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C78B" w14:textId="0EBE7EDB" w:rsidR="00493D21" w:rsidRPr="002D060E" w:rsidRDefault="00493D21" w:rsidP="0021610D">
      <w:pPr>
        <w:pStyle w:val="Sinespaciado"/>
        <w:ind w:left="0" w:firstLine="0"/>
        <w:jc w:val="center"/>
        <w:rPr>
          <w:b/>
          <w:bCs/>
          <w:sz w:val="42"/>
          <w:szCs w:val="42"/>
        </w:rPr>
      </w:pPr>
      <w:r w:rsidRPr="002D060E">
        <w:rPr>
          <w:b/>
          <w:bCs/>
          <w:sz w:val="42"/>
          <w:szCs w:val="42"/>
        </w:rPr>
        <w:t>ORDEN DEL DIA</w:t>
      </w:r>
    </w:p>
    <w:p w14:paraId="3EC39CB8" w14:textId="77777777" w:rsidR="00493D21" w:rsidRPr="002D060E" w:rsidRDefault="00493D21" w:rsidP="0021610D">
      <w:pPr>
        <w:pStyle w:val="Sinespaciado"/>
        <w:ind w:left="0" w:firstLine="0"/>
        <w:jc w:val="center"/>
        <w:rPr>
          <w:b/>
          <w:bCs/>
          <w:sz w:val="32"/>
          <w:szCs w:val="32"/>
        </w:rPr>
      </w:pPr>
    </w:p>
    <w:p w14:paraId="3E99E09C" w14:textId="6E4C5355" w:rsidR="00493D21" w:rsidRDefault="00493D21" w:rsidP="0021610D">
      <w:pPr>
        <w:pStyle w:val="Sinespaciado"/>
        <w:ind w:left="0" w:firstLine="0"/>
        <w:jc w:val="center"/>
        <w:rPr>
          <w:b/>
          <w:bCs/>
          <w:sz w:val="26"/>
          <w:szCs w:val="26"/>
        </w:rPr>
      </w:pPr>
      <w:r w:rsidRPr="00F479D1">
        <w:rPr>
          <w:b/>
          <w:bCs/>
          <w:sz w:val="26"/>
          <w:szCs w:val="26"/>
        </w:rPr>
        <w:t xml:space="preserve">Para la Sesión Ordinaria </w:t>
      </w:r>
      <w:r w:rsidR="009950DC">
        <w:rPr>
          <w:b/>
          <w:bCs/>
          <w:sz w:val="26"/>
          <w:szCs w:val="26"/>
        </w:rPr>
        <w:t>Semip</w:t>
      </w:r>
      <w:r>
        <w:rPr>
          <w:b/>
          <w:bCs/>
          <w:sz w:val="26"/>
          <w:szCs w:val="26"/>
        </w:rPr>
        <w:t xml:space="preserve">resencial </w:t>
      </w:r>
      <w:r w:rsidRPr="00F479D1">
        <w:rPr>
          <w:b/>
          <w:bCs/>
          <w:sz w:val="26"/>
          <w:szCs w:val="26"/>
        </w:rPr>
        <w:t xml:space="preserve">del día </w:t>
      </w:r>
      <w:r w:rsidR="00AD47BA">
        <w:rPr>
          <w:b/>
          <w:bCs/>
          <w:sz w:val="26"/>
          <w:szCs w:val="26"/>
        </w:rPr>
        <w:t>lunes</w:t>
      </w:r>
      <w:r w:rsidR="002B4452">
        <w:rPr>
          <w:b/>
          <w:bCs/>
          <w:sz w:val="26"/>
          <w:szCs w:val="26"/>
        </w:rPr>
        <w:t xml:space="preserve"> </w:t>
      </w:r>
      <w:r w:rsidR="005C2134">
        <w:rPr>
          <w:b/>
          <w:bCs/>
          <w:sz w:val="26"/>
          <w:szCs w:val="26"/>
        </w:rPr>
        <w:t>0</w:t>
      </w:r>
      <w:r w:rsidR="00AD47BA">
        <w:rPr>
          <w:b/>
          <w:bCs/>
          <w:sz w:val="26"/>
          <w:szCs w:val="26"/>
        </w:rPr>
        <w:t>6</w:t>
      </w:r>
      <w:r w:rsidRPr="00F479D1">
        <w:rPr>
          <w:b/>
          <w:bCs/>
          <w:sz w:val="26"/>
          <w:szCs w:val="26"/>
        </w:rPr>
        <w:t xml:space="preserve"> de </w:t>
      </w:r>
      <w:r w:rsidR="005C2134">
        <w:rPr>
          <w:b/>
          <w:bCs/>
          <w:sz w:val="26"/>
          <w:szCs w:val="26"/>
        </w:rPr>
        <w:t>dic</w:t>
      </w:r>
      <w:r w:rsidR="00B02577">
        <w:rPr>
          <w:b/>
          <w:bCs/>
          <w:sz w:val="26"/>
          <w:szCs w:val="26"/>
        </w:rPr>
        <w:t xml:space="preserve">iembre </w:t>
      </w:r>
      <w:r w:rsidRPr="00F479D1">
        <w:rPr>
          <w:b/>
          <w:bCs/>
          <w:sz w:val="26"/>
          <w:szCs w:val="26"/>
        </w:rPr>
        <w:t>de 2021</w:t>
      </w:r>
      <w:r>
        <w:rPr>
          <w:b/>
          <w:bCs/>
          <w:sz w:val="26"/>
          <w:szCs w:val="26"/>
        </w:rPr>
        <w:t>, en el Salón de Sesiones Jorge Eliecer Gaitán, acatando las respectivas medidas sanitarias de Bioseguridad</w:t>
      </w:r>
    </w:p>
    <w:p w14:paraId="304A9498" w14:textId="77777777" w:rsidR="00493D21" w:rsidRPr="00F479D1" w:rsidRDefault="00493D21" w:rsidP="00493D21">
      <w:pPr>
        <w:pStyle w:val="Sinespaciad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14:paraId="237CE75E" w14:textId="4AF38918" w:rsidR="00493D21" w:rsidRPr="00F479D1" w:rsidRDefault="00493D21" w:rsidP="0021610D">
      <w:pPr>
        <w:pStyle w:val="Sinespaciado"/>
        <w:ind w:left="0" w:firstLine="0"/>
        <w:jc w:val="center"/>
        <w:rPr>
          <w:sz w:val="24"/>
          <w:szCs w:val="24"/>
        </w:rPr>
      </w:pPr>
      <w:r w:rsidRPr="00F479D1">
        <w:rPr>
          <w:b/>
          <w:bCs/>
          <w:sz w:val="26"/>
          <w:szCs w:val="26"/>
        </w:rPr>
        <w:t>Hora. 9:00 A.M.</w:t>
      </w:r>
    </w:p>
    <w:p w14:paraId="52714AB1" w14:textId="77777777" w:rsidR="007A171F" w:rsidRPr="001E2C15" w:rsidRDefault="00267A48">
      <w:pPr>
        <w:spacing w:after="203" w:line="240" w:lineRule="auto"/>
        <w:ind w:left="0" w:firstLine="0"/>
        <w:jc w:val="left"/>
      </w:pPr>
      <w:r w:rsidRPr="001E2C15">
        <w:rPr>
          <w:b/>
          <w:sz w:val="10"/>
        </w:rPr>
        <w:t xml:space="preserve"> </w:t>
      </w:r>
    </w:p>
    <w:p w14:paraId="5F4B4C8E" w14:textId="3A3F300F" w:rsidR="007A171F" w:rsidRPr="00411F05" w:rsidRDefault="00267A48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  <w:r w:rsidRPr="00411F05">
        <w:rPr>
          <w:b/>
          <w:bCs/>
          <w:sz w:val="24"/>
          <w:szCs w:val="24"/>
        </w:rPr>
        <w:t>I</w:t>
      </w:r>
    </w:p>
    <w:p w14:paraId="5D7ED456" w14:textId="77777777" w:rsidR="0021610D" w:rsidRPr="00411F05" w:rsidRDefault="0021610D" w:rsidP="0021610D">
      <w:pPr>
        <w:pStyle w:val="Sinespaciado"/>
        <w:ind w:left="0" w:firstLine="0"/>
        <w:rPr>
          <w:sz w:val="24"/>
          <w:szCs w:val="24"/>
        </w:rPr>
      </w:pPr>
    </w:p>
    <w:p w14:paraId="2C0D48B8" w14:textId="3D68C6DD" w:rsidR="0021610D" w:rsidRPr="00411F05" w:rsidRDefault="00267A48" w:rsidP="0021610D">
      <w:pPr>
        <w:pStyle w:val="Sinespaciado"/>
        <w:ind w:left="0" w:firstLine="0"/>
        <w:rPr>
          <w:sz w:val="24"/>
          <w:szCs w:val="24"/>
        </w:rPr>
      </w:pPr>
      <w:r w:rsidRPr="00411F05">
        <w:rPr>
          <w:sz w:val="24"/>
          <w:szCs w:val="24"/>
        </w:rPr>
        <w:t>Llamado a lista y verificación del Quórum</w:t>
      </w:r>
    </w:p>
    <w:p w14:paraId="16F5EB76" w14:textId="77777777" w:rsidR="00461A9E" w:rsidRPr="00411F05" w:rsidRDefault="00461A9E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</w:p>
    <w:p w14:paraId="3C17BD3B" w14:textId="49A23D7F" w:rsidR="004C5210" w:rsidRPr="00411F05" w:rsidRDefault="00267A48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  <w:r w:rsidRPr="00411F05">
        <w:rPr>
          <w:b/>
          <w:bCs/>
          <w:sz w:val="24"/>
          <w:szCs w:val="24"/>
        </w:rPr>
        <w:t>II</w:t>
      </w:r>
    </w:p>
    <w:p w14:paraId="3899A3F5" w14:textId="26D8BB9D" w:rsidR="00411F05" w:rsidRPr="00411F05" w:rsidRDefault="00411F05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</w:p>
    <w:p w14:paraId="1EC23585" w14:textId="59A9AABA" w:rsidR="00411F05" w:rsidRPr="00411F05" w:rsidRDefault="00411F05" w:rsidP="00411F05">
      <w:pPr>
        <w:pStyle w:val="Sinespaciado"/>
        <w:ind w:left="0" w:firstLine="0"/>
        <w:rPr>
          <w:bCs/>
          <w:sz w:val="24"/>
          <w:szCs w:val="24"/>
        </w:rPr>
      </w:pPr>
      <w:r w:rsidRPr="00411F05">
        <w:rPr>
          <w:bCs/>
          <w:sz w:val="24"/>
          <w:szCs w:val="24"/>
        </w:rPr>
        <w:t>Aprobación de Acta de Sesión - Legislatura 2021-2022:</w:t>
      </w:r>
    </w:p>
    <w:p w14:paraId="1B8BF899" w14:textId="77777777" w:rsidR="00411F05" w:rsidRPr="00411F05" w:rsidRDefault="00411F05" w:rsidP="00411F05">
      <w:pPr>
        <w:pStyle w:val="Sinespaciado"/>
        <w:ind w:left="0" w:firstLine="0"/>
        <w:rPr>
          <w:bCs/>
          <w:sz w:val="24"/>
          <w:szCs w:val="24"/>
        </w:rPr>
      </w:pPr>
    </w:p>
    <w:p w14:paraId="357CF3CF" w14:textId="39392E8C" w:rsidR="00411F05" w:rsidRPr="00411F05" w:rsidRDefault="00411F05" w:rsidP="00411F05">
      <w:pPr>
        <w:pStyle w:val="Sinespaciado"/>
        <w:numPr>
          <w:ilvl w:val="0"/>
          <w:numId w:val="5"/>
        </w:numPr>
        <w:spacing w:line="252" w:lineRule="auto"/>
        <w:ind w:left="360"/>
        <w:jc w:val="left"/>
        <w:rPr>
          <w:b/>
          <w:sz w:val="24"/>
          <w:szCs w:val="24"/>
        </w:rPr>
      </w:pPr>
      <w:r w:rsidRPr="00411F05">
        <w:rPr>
          <w:rFonts w:cs="Arial"/>
          <w:b/>
          <w:color w:val="222222"/>
          <w:sz w:val="24"/>
          <w:szCs w:val="24"/>
          <w:shd w:val="clear" w:color="auto" w:fill="FFFFFF"/>
        </w:rPr>
        <w:t xml:space="preserve">Acta No. 018 de noviembre 16 de 2021 </w:t>
      </w:r>
    </w:p>
    <w:p w14:paraId="04CE8B05" w14:textId="77777777" w:rsidR="00411F05" w:rsidRPr="00411F05" w:rsidRDefault="00411F05" w:rsidP="00411F05">
      <w:pPr>
        <w:pStyle w:val="Sinespaciado"/>
        <w:ind w:left="0" w:firstLine="0"/>
        <w:rPr>
          <w:sz w:val="24"/>
          <w:szCs w:val="24"/>
        </w:rPr>
      </w:pPr>
    </w:p>
    <w:p w14:paraId="02B7FDAF" w14:textId="77777777" w:rsidR="00411F05" w:rsidRPr="00411F05" w:rsidRDefault="00411F05" w:rsidP="00411F05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  <w:r w:rsidRPr="00411F05">
        <w:rPr>
          <w:b/>
          <w:bCs/>
          <w:sz w:val="24"/>
          <w:szCs w:val="24"/>
        </w:rPr>
        <w:t>III</w:t>
      </w:r>
    </w:p>
    <w:p w14:paraId="63A2326D" w14:textId="77777777" w:rsidR="00411F05" w:rsidRPr="00411F05" w:rsidRDefault="00411F05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</w:p>
    <w:p w14:paraId="334CB52A" w14:textId="1910BBF0" w:rsidR="00E31358" w:rsidRPr="00411F05" w:rsidRDefault="00316CE9" w:rsidP="00E31358">
      <w:pPr>
        <w:pStyle w:val="Sinespaciado"/>
        <w:ind w:left="50"/>
        <w:rPr>
          <w:rFonts w:cs="Arial"/>
          <w:sz w:val="24"/>
          <w:szCs w:val="24"/>
        </w:rPr>
      </w:pPr>
      <w:r w:rsidRPr="00411F05">
        <w:rPr>
          <w:sz w:val="24"/>
          <w:szCs w:val="24"/>
        </w:rPr>
        <w:t xml:space="preserve">Debate Control Político. </w:t>
      </w:r>
      <w:r w:rsidR="00A42561" w:rsidRPr="00411F05">
        <w:rPr>
          <w:sz w:val="24"/>
          <w:szCs w:val="24"/>
        </w:rPr>
        <w:t>Citación</w:t>
      </w:r>
      <w:r w:rsidR="009C63B8" w:rsidRPr="00411F05">
        <w:rPr>
          <w:sz w:val="24"/>
          <w:szCs w:val="24"/>
        </w:rPr>
        <w:t xml:space="preserve"> </w:t>
      </w:r>
      <w:r w:rsidR="002B4452" w:rsidRPr="00411F05">
        <w:rPr>
          <w:sz w:val="24"/>
          <w:szCs w:val="24"/>
        </w:rPr>
        <w:t xml:space="preserve">al señor </w:t>
      </w:r>
      <w:r w:rsidR="009C63B8" w:rsidRPr="00411F05">
        <w:rPr>
          <w:sz w:val="24"/>
          <w:szCs w:val="24"/>
        </w:rPr>
        <w:t xml:space="preserve">Ministro de </w:t>
      </w:r>
      <w:r w:rsidR="007C1594" w:rsidRPr="00411F05">
        <w:rPr>
          <w:sz w:val="24"/>
          <w:szCs w:val="24"/>
        </w:rPr>
        <w:t xml:space="preserve">Minas y Energía, </w:t>
      </w:r>
      <w:r w:rsidR="002B4452" w:rsidRPr="00411F05">
        <w:rPr>
          <w:bCs/>
          <w:sz w:val="24"/>
          <w:szCs w:val="24"/>
        </w:rPr>
        <w:t>doctor</w:t>
      </w:r>
      <w:r w:rsidR="002B4452" w:rsidRPr="00411F05">
        <w:rPr>
          <w:b/>
          <w:sz w:val="24"/>
          <w:szCs w:val="24"/>
        </w:rPr>
        <w:t xml:space="preserve"> </w:t>
      </w:r>
      <w:r w:rsidR="007C1594" w:rsidRPr="00411F05">
        <w:rPr>
          <w:b/>
          <w:sz w:val="24"/>
          <w:szCs w:val="24"/>
        </w:rPr>
        <w:t>DIEGO MESA PUYO</w:t>
      </w:r>
      <w:r w:rsidR="009C63B8" w:rsidRPr="00411F05">
        <w:rPr>
          <w:b/>
          <w:sz w:val="24"/>
          <w:szCs w:val="24"/>
        </w:rPr>
        <w:t xml:space="preserve">, </w:t>
      </w:r>
      <w:r w:rsidR="009C63B8" w:rsidRPr="00411F05">
        <w:rPr>
          <w:bCs/>
          <w:sz w:val="24"/>
          <w:szCs w:val="24"/>
        </w:rPr>
        <w:t>a</w:t>
      </w:r>
      <w:r w:rsidR="007C1594" w:rsidRPr="00411F05">
        <w:rPr>
          <w:bCs/>
          <w:sz w:val="24"/>
          <w:szCs w:val="24"/>
        </w:rPr>
        <w:t xml:space="preserve"> la</w:t>
      </w:r>
      <w:r w:rsidR="009C63B8" w:rsidRPr="00411F05">
        <w:rPr>
          <w:bCs/>
          <w:sz w:val="24"/>
          <w:szCs w:val="24"/>
        </w:rPr>
        <w:t xml:space="preserve"> </w:t>
      </w:r>
      <w:r w:rsidR="007C1594" w:rsidRPr="00411F05">
        <w:rPr>
          <w:sz w:val="24"/>
          <w:szCs w:val="24"/>
        </w:rPr>
        <w:t xml:space="preserve">señora Superintendente de Servicios Públicos Domiciliarios, doctora </w:t>
      </w:r>
      <w:r w:rsidR="007C1594" w:rsidRPr="00411F05">
        <w:rPr>
          <w:b/>
          <w:sz w:val="24"/>
          <w:szCs w:val="24"/>
        </w:rPr>
        <w:t xml:space="preserve">NATASHA AVENDAÑO GARCÍA, </w:t>
      </w:r>
      <w:r w:rsidR="00E31358" w:rsidRPr="00411F05">
        <w:rPr>
          <w:rFonts w:cs="Arial"/>
          <w:sz w:val="24"/>
          <w:szCs w:val="24"/>
        </w:rPr>
        <w:t xml:space="preserve">con el fin de responder a esta Comisión las permanentes y sistemáticas fallas en la prestación del servicio de energía eléctrica en el departamento de Cundinamarca, tanto en zonas urbanas como rurales y de acuerdo al impacto que implica sobre a calidad de vida en la reactivación económica. </w:t>
      </w:r>
    </w:p>
    <w:p w14:paraId="46CBEFFB" w14:textId="20CEE713" w:rsidR="005711FD" w:rsidRPr="00411F05" w:rsidRDefault="005711FD" w:rsidP="00E31358">
      <w:pPr>
        <w:pStyle w:val="Sinespaciado"/>
        <w:ind w:left="10"/>
        <w:rPr>
          <w:sz w:val="24"/>
          <w:szCs w:val="24"/>
        </w:rPr>
      </w:pPr>
    </w:p>
    <w:p w14:paraId="6E16E4EF" w14:textId="394E7993" w:rsidR="004F7915" w:rsidRPr="00411F05" w:rsidRDefault="00063555" w:rsidP="00E31358">
      <w:pPr>
        <w:pStyle w:val="Sinespaciado"/>
        <w:ind w:left="40"/>
        <w:rPr>
          <w:b/>
          <w:sz w:val="24"/>
          <w:szCs w:val="24"/>
        </w:rPr>
      </w:pPr>
      <w:r w:rsidRPr="00411F05">
        <w:rPr>
          <w:sz w:val="24"/>
          <w:szCs w:val="24"/>
        </w:rPr>
        <w:t>Invitación</w:t>
      </w:r>
      <w:r w:rsidR="00A42561" w:rsidRPr="00411F05">
        <w:rPr>
          <w:sz w:val="24"/>
          <w:szCs w:val="24"/>
        </w:rPr>
        <w:t xml:space="preserve"> al señor </w:t>
      </w:r>
      <w:r w:rsidR="005711FD" w:rsidRPr="00411F05">
        <w:rPr>
          <w:sz w:val="24"/>
          <w:szCs w:val="24"/>
        </w:rPr>
        <w:t xml:space="preserve">Gerente </w:t>
      </w:r>
      <w:r w:rsidR="00E31358" w:rsidRPr="00411F05">
        <w:rPr>
          <w:sz w:val="24"/>
          <w:szCs w:val="24"/>
        </w:rPr>
        <w:t xml:space="preserve">General </w:t>
      </w:r>
      <w:r w:rsidR="005711FD" w:rsidRPr="00411F05">
        <w:rPr>
          <w:sz w:val="24"/>
          <w:szCs w:val="24"/>
        </w:rPr>
        <w:t xml:space="preserve">de </w:t>
      </w:r>
      <w:r w:rsidR="007C1594" w:rsidRPr="00411F05">
        <w:rPr>
          <w:sz w:val="24"/>
          <w:szCs w:val="24"/>
        </w:rPr>
        <w:t>ENEL – CODENSA</w:t>
      </w:r>
      <w:r w:rsidR="00E31358" w:rsidRPr="00411F05">
        <w:rPr>
          <w:sz w:val="24"/>
          <w:szCs w:val="24"/>
        </w:rPr>
        <w:t xml:space="preserve"> COLOMBIA</w:t>
      </w:r>
      <w:r w:rsidR="007C1594" w:rsidRPr="00411F05">
        <w:rPr>
          <w:sz w:val="24"/>
          <w:szCs w:val="24"/>
        </w:rPr>
        <w:t xml:space="preserve">, </w:t>
      </w:r>
      <w:r w:rsidR="00A42561" w:rsidRPr="00411F05">
        <w:rPr>
          <w:sz w:val="24"/>
          <w:szCs w:val="24"/>
        </w:rPr>
        <w:t>do</w:t>
      </w:r>
      <w:r w:rsidR="009C63B8" w:rsidRPr="00411F05">
        <w:rPr>
          <w:sz w:val="24"/>
          <w:szCs w:val="24"/>
        </w:rPr>
        <w:t>ctor</w:t>
      </w:r>
      <w:r w:rsidR="00A42561" w:rsidRPr="00411F05">
        <w:rPr>
          <w:sz w:val="24"/>
          <w:szCs w:val="24"/>
        </w:rPr>
        <w:t xml:space="preserve"> </w:t>
      </w:r>
      <w:r w:rsidR="00E31358" w:rsidRPr="00411F05">
        <w:rPr>
          <w:b/>
          <w:sz w:val="24"/>
          <w:szCs w:val="24"/>
        </w:rPr>
        <w:t>LUCIO RUBIO DÍAZ</w:t>
      </w:r>
      <w:r w:rsidR="004F7915" w:rsidRPr="00411F05">
        <w:rPr>
          <w:b/>
          <w:sz w:val="24"/>
          <w:szCs w:val="24"/>
        </w:rPr>
        <w:t>.</w:t>
      </w:r>
    </w:p>
    <w:p w14:paraId="65AAF58D" w14:textId="1C0D5D51" w:rsidR="009C63B8" w:rsidRPr="00411F05" w:rsidRDefault="009C63B8" w:rsidP="004F7915">
      <w:pPr>
        <w:pStyle w:val="Sinespaciado"/>
        <w:ind w:left="20"/>
        <w:rPr>
          <w:b/>
          <w:sz w:val="24"/>
          <w:szCs w:val="24"/>
        </w:rPr>
      </w:pPr>
      <w:r w:rsidRPr="00411F05">
        <w:rPr>
          <w:b/>
          <w:sz w:val="24"/>
          <w:szCs w:val="24"/>
        </w:rPr>
        <w:t xml:space="preserve"> </w:t>
      </w:r>
    </w:p>
    <w:p w14:paraId="6984CAF3" w14:textId="6825EE1F" w:rsidR="00835942" w:rsidRPr="00411F05" w:rsidRDefault="0021610D" w:rsidP="0021610D">
      <w:pPr>
        <w:pStyle w:val="Sinespaciado"/>
        <w:ind w:left="0" w:firstLine="0"/>
        <w:rPr>
          <w:sz w:val="24"/>
          <w:szCs w:val="24"/>
        </w:rPr>
      </w:pPr>
      <w:r w:rsidRPr="00411F05">
        <w:rPr>
          <w:sz w:val="24"/>
          <w:szCs w:val="24"/>
        </w:rPr>
        <w:t xml:space="preserve">Según </w:t>
      </w:r>
      <w:r w:rsidR="00E31358" w:rsidRPr="00411F05">
        <w:rPr>
          <w:sz w:val="24"/>
          <w:szCs w:val="24"/>
        </w:rPr>
        <w:t xml:space="preserve">Proposiciones </w:t>
      </w:r>
      <w:r w:rsidRPr="00411F05">
        <w:rPr>
          <w:sz w:val="24"/>
          <w:szCs w:val="24"/>
        </w:rPr>
        <w:t>No</w:t>
      </w:r>
      <w:r w:rsidR="00E31358" w:rsidRPr="00411F05">
        <w:rPr>
          <w:sz w:val="24"/>
          <w:szCs w:val="24"/>
        </w:rPr>
        <w:t>s</w:t>
      </w:r>
      <w:r w:rsidRPr="00411F05">
        <w:rPr>
          <w:sz w:val="24"/>
          <w:szCs w:val="24"/>
        </w:rPr>
        <w:t xml:space="preserve">. </w:t>
      </w:r>
      <w:r w:rsidR="009C63B8" w:rsidRPr="00411F05">
        <w:rPr>
          <w:sz w:val="24"/>
          <w:szCs w:val="24"/>
        </w:rPr>
        <w:t>0</w:t>
      </w:r>
      <w:r w:rsidR="004F7915" w:rsidRPr="00411F05">
        <w:rPr>
          <w:sz w:val="24"/>
          <w:szCs w:val="24"/>
        </w:rPr>
        <w:t>3</w:t>
      </w:r>
      <w:r w:rsidR="00E31358" w:rsidRPr="00411F05">
        <w:rPr>
          <w:sz w:val="24"/>
          <w:szCs w:val="24"/>
        </w:rPr>
        <w:t>7 y aditiva No. 040</w:t>
      </w:r>
      <w:r w:rsidR="009C63B8" w:rsidRPr="00411F05">
        <w:rPr>
          <w:sz w:val="24"/>
          <w:szCs w:val="24"/>
        </w:rPr>
        <w:t xml:space="preserve">. </w:t>
      </w:r>
      <w:r w:rsidRPr="00411F05">
        <w:rPr>
          <w:sz w:val="24"/>
          <w:szCs w:val="24"/>
        </w:rPr>
        <w:t>Legislatura 2021-2022, suscrita</w:t>
      </w:r>
      <w:r w:rsidR="00E31358" w:rsidRPr="00411F05">
        <w:rPr>
          <w:sz w:val="24"/>
          <w:szCs w:val="24"/>
        </w:rPr>
        <w:t>s</w:t>
      </w:r>
      <w:r w:rsidRPr="00411F05">
        <w:rPr>
          <w:sz w:val="24"/>
          <w:szCs w:val="24"/>
        </w:rPr>
        <w:t xml:space="preserve"> por l</w:t>
      </w:r>
      <w:r w:rsidR="00E31358" w:rsidRPr="00411F05">
        <w:rPr>
          <w:sz w:val="24"/>
          <w:szCs w:val="24"/>
        </w:rPr>
        <w:t>os</w:t>
      </w:r>
      <w:r w:rsidRPr="00411F05">
        <w:rPr>
          <w:sz w:val="24"/>
          <w:szCs w:val="24"/>
        </w:rPr>
        <w:t xml:space="preserve"> Honorable</w:t>
      </w:r>
      <w:r w:rsidR="00E31358" w:rsidRPr="00411F05">
        <w:rPr>
          <w:sz w:val="24"/>
          <w:szCs w:val="24"/>
        </w:rPr>
        <w:t>s</w:t>
      </w:r>
      <w:r w:rsidRPr="00411F05">
        <w:rPr>
          <w:sz w:val="24"/>
          <w:szCs w:val="24"/>
        </w:rPr>
        <w:t xml:space="preserve"> Representante</w:t>
      </w:r>
      <w:r w:rsidR="00E31358" w:rsidRPr="00411F05">
        <w:rPr>
          <w:sz w:val="24"/>
          <w:szCs w:val="24"/>
        </w:rPr>
        <w:t>s</w:t>
      </w:r>
      <w:r w:rsidRPr="00411F05">
        <w:rPr>
          <w:sz w:val="24"/>
          <w:szCs w:val="24"/>
        </w:rPr>
        <w:t xml:space="preserve"> </w:t>
      </w:r>
      <w:r w:rsidR="00E31358" w:rsidRPr="00411F05">
        <w:rPr>
          <w:rFonts w:cs="Arial"/>
          <w:b/>
          <w:bCs/>
          <w:sz w:val="24"/>
          <w:szCs w:val="24"/>
        </w:rPr>
        <w:t>RUBEN DARIO MOLANO PIÑEROS y NICOLÁS ALBEIRO ECHEVERRY ALVARAN</w:t>
      </w:r>
      <w:r w:rsidRPr="00411F05">
        <w:rPr>
          <w:sz w:val="24"/>
          <w:szCs w:val="24"/>
        </w:rPr>
        <w:t>, la</w:t>
      </w:r>
      <w:r w:rsidR="006B14C9" w:rsidRPr="00411F05">
        <w:rPr>
          <w:sz w:val="24"/>
          <w:szCs w:val="24"/>
        </w:rPr>
        <w:t>s</w:t>
      </w:r>
      <w:r w:rsidRPr="00411F05">
        <w:rPr>
          <w:sz w:val="24"/>
          <w:szCs w:val="24"/>
        </w:rPr>
        <w:t xml:space="preserve"> cual</w:t>
      </w:r>
      <w:r w:rsidR="006B14C9" w:rsidRPr="00411F05">
        <w:rPr>
          <w:sz w:val="24"/>
          <w:szCs w:val="24"/>
        </w:rPr>
        <w:t>es</w:t>
      </w:r>
      <w:r w:rsidRPr="00411F05">
        <w:rPr>
          <w:sz w:val="24"/>
          <w:szCs w:val="24"/>
        </w:rPr>
        <w:t xml:space="preserve"> fue</w:t>
      </w:r>
      <w:r w:rsidR="006B14C9" w:rsidRPr="00411F05">
        <w:rPr>
          <w:sz w:val="24"/>
          <w:szCs w:val="24"/>
        </w:rPr>
        <w:t xml:space="preserve">ron </w:t>
      </w:r>
      <w:r w:rsidRPr="00411F05">
        <w:rPr>
          <w:sz w:val="24"/>
          <w:szCs w:val="24"/>
        </w:rPr>
        <w:t>aprobada</w:t>
      </w:r>
      <w:r w:rsidR="006B14C9" w:rsidRPr="00411F05">
        <w:rPr>
          <w:sz w:val="24"/>
          <w:szCs w:val="24"/>
        </w:rPr>
        <w:t>s</w:t>
      </w:r>
      <w:r w:rsidRPr="00411F05">
        <w:rPr>
          <w:sz w:val="24"/>
          <w:szCs w:val="24"/>
        </w:rPr>
        <w:t xml:space="preserve"> en la</w:t>
      </w:r>
      <w:r w:rsidR="006B14C9" w:rsidRPr="00411F05">
        <w:rPr>
          <w:sz w:val="24"/>
          <w:szCs w:val="24"/>
        </w:rPr>
        <w:t>s</w:t>
      </w:r>
      <w:r w:rsidRPr="00411F05">
        <w:rPr>
          <w:sz w:val="24"/>
          <w:szCs w:val="24"/>
        </w:rPr>
        <w:t xml:space="preserve"> sesi</w:t>
      </w:r>
      <w:r w:rsidR="006B14C9" w:rsidRPr="00411F05">
        <w:rPr>
          <w:sz w:val="24"/>
          <w:szCs w:val="24"/>
        </w:rPr>
        <w:t xml:space="preserve">ones </w:t>
      </w:r>
      <w:r w:rsidRPr="00411F05">
        <w:rPr>
          <w:sz w:val="24"/>
          <w:szCs w:val="24"/>
        </w:rPr>
        <w:t>de</w:t>
      </w:r>
      <w:r w:rsidR="006B14C9" w:rsidRPr="00411F05">
        <w:rPr>
          <w:sz w:val="24"/>
          <w:szCs w:val="24"/>
        </w:rPr>
        <w:t xml:space="preserve"> </w:t>
      </w:r>
      <w:r w:rsidRPr="00411F05">
        <w:rPr>
          <w:sz w:val="24"/>
          <w:szCs w:val="24"/>
        </w:rPr>
        <w:t>l</w:t>
      </w:r>
      <w:r w:rsidR="006B14C9" w:rsidRPr="00411F05">
        <w:rPr>
          <w:sz w:val="24"/>
          <w:szCs w:val="24"/>
        </w:rPr>
        <w:t xml:space="preserve">os </w:t>
      </w:r>
      <w:r w:rsidRPr="00411F05">
        <w:rPr>
          <w:sz w:val="24"/>
          <w:szCs w:val="24"/>
        </w:rPr>
        <w:t>día</w:t>
      </w:r>
      <w:r w:rsidR="006B14C9" w:rsidRPr="00411F05">
        <w:rPr>
          <w:sz w:val="24"/>
          <w:szCs w:val="24"/>
        </w:rPr>
        <w:t>s</w:t>
      </w:r>
      <w:r w:rsidR="00A505AC" w:rsidRPr="00411F05">
        <w:rPr>
          <w:sz w:val="24"/>
          <w:szCs w:val="24"/>
        </w:rPr>
        <w:t xml:space="preserve"> </w:t>
      </w:r>
      <w:r w:rsidR="006B14C9" w:rsidRPr="00411F05">
        <w:rPr>
          <w:sz w:val="24"/>
          <w:szCs w:val="24"/>
        </w:rPr>
        <w:t xml:space="preserve">02 y </w:t>
      </w:r>
      <w:r w:rsidR="00A505AC" w:rsidRPr="00411F05">
        <w:rPr>
          <w:sz w:val="24"/>
          <w:szCs w:val="24"/>
        </w:rPr>
        <w:t>1</w:t>
      </w:r>
      <w:r w:rsidR="006B14C9" w:rsidRPr="00411F05">
        <w:rPr>
          <w:sz w:val="24"/>
          <w:szCs w:val="24"/>
        </w:rPr>
        <w:t xml:space="preserve">6 de noviembre </w:t>
      </w:r>
      <w:r w:rsidRPr="00411F05">
        <w:rPr>
          <w:sz w:val="24"/>
          <w:szCs w:val="24"/>
        </w:rPr>
        <w:t>de 2021, Acta</w:t>
      </w:r>
      <w:r w:rsidR="006B14C9" w:rsidRPr="00411F05">
        <w:rPr>
          <w:sz w:val="24"/>
          <w:szCs w:val="24"/>
        </w:rPr>
        <w:t>s</w:t>
      </w:r>
      <w:r w:rsidRPr="00411F05">
        <w:rPr>
          <w:sz w:val="24"/>
          <w:szCs w:val="24"/>
        </w:rPr>
        <w:t xml:space="preserve"> No</w:t>
      </w:r>
      <w:r w:rsidR="006B14C9" w:rsidRPr="00411F05">
        <w:rPr>
          <w:sz w:val="24"/>
          <w:szCs w:val="24"/>
        </w:rPr>
        <w:t>s</w:t>
      </w:r>
      <w:r w:rsidRPr="00411F05">
        <w:rPr>
          <w:sz w:val="24"/>
          <w:szCs w:val="24"/>
        </w:rPr>
        <w:t xml:space="preserve">. </w:t>
      </w:r>
      <w:r w:rsidR="006B14C9" w:rsidRPr="00411F05">
        <w:rPr>
          <w:sz w:val="24"/>
          <w:szCs w:val="24"/>
        </w:rPr>
        <w:t xml:space="preserve">016 y </w:t>
      </w:r>
      <w:r w:rsidR="00A505AC" w:rsidRPr="00411F05">
        <w:rPr>
          <w:sz w:val="24"/>
          <w:szCs w:val="24"/>
        </w:rPr>
        <w:t>0</w:t>
      </w:r>
      <w:r w:rsidR="002E24FF" w:rsidRPr="00411F05">
        <w:rPr>
          <w:sz w:val="24"/>
          <w:szCs w:val="24"/>
        </w:rPr>
        <w:t>18</w:t>
      </w:r>
      <w:r w:rsidR="00A505AC" w:rsidRPr="00411F05">
        <w:rPr>
          <w:sz w:val="24"/>
          <w:szCs w:val="24"/>
        </w:rPr>
        <w:t xml:space="preserve">. </w:t>
      </w:r>
      <w:r w:rsidRPr="00411F05">
        <w:rPr>
          <w:sz w:val="24"/>
          <w:szCs w:val="24"/>
        </w:rPr>
        <w:t>Legislatura 2021-2022</w:t>
      </w:r>
      <w:r w:rsidR="006B14C9" w:rsidRPr="00411F05">
        <w:rPr>
          <w:sz w:val="24"/>
          <w:szCs w:val="24"/>
        </w:rPr>
        <w:t>, respectivamente</w:t>
      </w:r>
      <w:r w:rsidRPr="00411F05">
        <w:rPr>
          <w:sz w:val="24"/>
          <w:szCs w:val="24"/>
        </w:rPr>
        <w:t xml:space="preserve">.  </w:t>
      </w:r>
    </w:p>
    <w:p w14:paraId="33E3E597" w14:textId="77777777" w:rsidR="005418CA" w:rsidRPr="00411F05" w:rsidRDefault="005418CA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</w:p>
    <w:p w14:paraId="5DCB4F24" w14:textId="476F3F06" w:rsidR="007A171F" w:rsidRPr="00411F05" w:rsidRDefault="006B14C9" w:rsidP="0021610D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  <w:r w:rsidRPr="00411F05">
        <w:rPr>
          <w:b/>
          <w:bCs/>
          <w:sz w:val="24"/>
          <w:szCs w:val="24"/>
        </w:rPr>
        <w:t>I</w:t>
      </w:r>
      <w:r w:rsidR="00411F05" w:rsidRPr="00411F05">
        <w:rPr>
          <w:b/>
          <w:bCs/>
          <w:sz w:val="24"/>
          <w:szCs w:val="24"/>
        </w:rPr>
        <w:t>V</w:t>
      </w:r>
    </w:p>
    <w:p w14:paraId="157C9A39" w14:textId="77777777" w:rsidR="00A53DE2" w:rsidRPr="00411F05" w:rsidRDefault="00A53DE2" w:rsidP="00A53DE2">
      <w:pPr>
        <w:spacing w:after="0" w:line="240" w:lineRule="auto"/>
        <w:ind w:left="0" w:firstLine="0"/>
        <w:rPr>
          <w:rFonts w:eastAsia="Times New Roman"/>
          <w:iCs/>
          <w:sz w:val="24"/>
          <w:szCs w:val="24"/>
        </w:rPr>
      </w:pPr>
    </w:p>
    <w:p w14:paraId="68352F48" w14:textId="77777777" w:rsidR="00A53DE2" w:rsidRPr="00411F05" w:rsidRDefault="00A53DE2" w:rsidP="00A53DE2">
      <w:pPr>
        <w:spacing w:after="0" w:line="240" w:lineRule="auto"/>
        <w:ind w:left="0" w:firstLine="0"/>
        <w:rPr>
          <w:rFonts w:eastAsia="Times New Roman"/>
          <w:iCs/>
          <w:sz w:val="24"/>
          <w:szCs w:val="24"/>
        </w:rPr>
      </w:pPr>
      <w:r w:rsidRPr="00411F05">
        <w:rPr>
          <w:rFonts w:eastAsia="Times New Roman"/>
          <w:iCs/>
          <w:sz w:val="24"/>
          <w:szCs w:val="24"/>
        </w:rPr>
        <w:t xml:space="preserve">Anuncio Proyectos de Ley </w:t>
      </w:r>
    </w:p>
    <w:p w14:paraId="2087A645" w14:textId="77777777" w:rsidR="00411F05" w:rsidRDefault="00411F05" w:rsidP="00A53DE2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</w:p>
    <w:p w14:paraId="4F3C305E" w14:textId="10A18C14" w:rsidR="00A53DE2" w:rsidRPr="00411F05" w:rsidRDefault="00A53DE2" w:rsidP="00A53DE2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  <w:r w:rsidRPr="00411F05">
        <w:rPr>
          <w:b/>
          <w:bCs/>
          <w:sz w:val="24"/>
          <w:szCs w:val="24"/>
        </w:rPr>
        <w:t>V</w:t>
      </w:r>
    </w:p>
    <w:p w14:paraId="531857D2" w14:textId="77777777" w:rsidR="00A53DE2" w:rsidRPr="00411F05" w:rsidRDefault="00A53DE2" w:rsidP="00A53DE2">
      <w:pPr>
        <w:spacing w:after="0" w:line="240" w:lineRule="auto"/>
        <w:ind w:left="0" w:firstLine="0"/>
        <w:rPr>
          <w:rFonts w:eastAsia="Times New Roman"/>
          <w:iCs/>
          <w:sz w:val="24"/>
          <w:szCs w:val="24"/>
        </w:rPr>
      </w:pPr>
    </w:p>
    <w:p w14:paraId="5BA804DF" w14:textId="5B9C3436" w:rsidR="007A171F" w:rsidRPr="00411F05" w:rsidRDefault="00267A48" w:rsidP="0021610D">
      <w:pPr>
        <w:pStyle w:val="Sinespaciado"/>
        <w:ind w:left="0" w:firstLine="0"/>
        <w:rPr>
          <w:sz w:val="24"/>
          <w:szCs w:val="24"/>
        </w:rPr>
      </w:pPr>
      <w:r w:rsidRPr="00411F05">
        <w:rPr>
          <w:sz w:val="24"/>
          <w:szCs w:val="24"/>
        </w:rPr>
        <w:t xml:space="preserve">Negocios Sustanciados por la Presidencia  </w:t>
      </w:r>
    </w:p>
    <w:p w14:paraId="5B37A3B9" w14:textId="77777777" w:rsidR="007A171F" w:rsidRPr="00411F05" w:rsidRDefault="007A171F" w:rsidP="0021610D">
      <w:pPr>
        <w:pStyle w:val="Sinespaciado"/>
        <w:ind w:left="0" w:firstLine="0"/>
        <w:rPr>
          <w:sz w:val="24"/>
          <w:szCs w:val="24"/>
        </w:rPr>
      </w:pPr>
    </w:p>
    <w:p w14:paraId="2804CBA8" w14:textId="77777777" w:rsidR="002B4452" w:rsidRPr="00411F05" w:rsidRDefault="002B4452" w:rsidP="005418CA">
      <w:pPr>
        <w:pStyle w:val="Sinespaciado"/>
        <w:ind w:left="0" w:firstLine="0"/>
        <w:jc w:val="center"/>
        <w:rPr>
          <w:b/>
          <w:bCs/>
          <w:sz w:val="24"/>
          <w:szCs w:val="24"/>
        </w:rPr>
      </w:pPr>
    </w:p>
    <w:p w14:paraId="4E9B34E9" w14:textId="16D0FA40" w:rsidR="007A171F" w:rsidRPr="00411F05" w:rsidRDefault="00267A48" w:rsidP="005418CA">
      <w:pPr>
        <w:pStyle w:val="Sinespaciado"/>
        <w:ind w:left="0" w:firstLine="0"/>
        <w:jc w:val="center"/>
        <w:rPr>
          <w:sz w:val="24"/>
          <w:szCs w:val="24"/>
        </w:rPr>
      </w:pPr>
      <w:r w:rsidRPr="00411F05">
        <w:rPr>
          <w:b/>
          <w:bCs/>
          <w:sz w:val="24"/>
          <w:szCs w:val="24"/>
        </w:rPr>
        <w:t>V</w:t>
      </w:r>
      <w:r w:rsidR="00411F05" w:rsidRPr="00411F05">
        <w:rPr>
          <w:b/>
          <w:bCs/>
          <w:sz w:val="24"/>
          <w:szCs w:val="24"/>
        </w:rPr>
        <w:t>I</w:t>
      </w:r>
    </w:p>
    <w:p w14:paraId="596068FF" w14:textId="18DA4DCD" w:rsidR="007F4EA2" w:rsidRPr="00411F05" w:rsidRDefault="007F4EA2" w:rsidP="0021610D">
      <w:pPr>
        <w:pStyle w:val="Sinespaciado"/>
        <w:ind w:left="0" w:firstLine="0"/>
        <w:rPr>
          <w:sz w:val="24"/>
          <w:szCs w:val="24"/>
        </w:rPr>
      </w:pPr>
    </w:p>
    <w:p w14:paraId="09E78339" w14:textId="77777777" w:rsidR="005418CA" w:rsidRPr="00411F05" w:rsidRDefault="005418CA" w:rsidP="0021610D">
      <w:pPr>
        <w:pStyle w:val="Sinespaciado"/>
        <w:ind w:left="0" w:firstLine="0"/>
        <w:rPr>
          <w:sz w:val="24"/>
          <w:szCs w:val="24"/>
        </w:rPr>
      </w:pPr>
    </w:p>
    <w:p w14:paraId="33499EE5" w14:textId="77777777" w:rsidR="007A171F" w:rsidRPr="00411F05" w:rsidRDefault="00267A48" w:rsidP="0021610D">
      <w:pPr>
        <w:pStyle w:val="Sinespaciado"/>
        <w:ind w:left="0" w:firstLine="0"/>
        <w:rPr>
          <w:sz w:val="24"/>
          <w:szCs w:val="24"/>
        </w:rPr>
      </w:pPr>
      <w:r w:rsidRPr="00411F05">
        <w:rPr>
          <w:sz w:val="24"/>
          <w:szCs w:val="24"/>
        </w:rPr>
        <w:t xml:space="preserve">Lo que propongan los Honorables Representantes </w:t>
      </w:r>
    </w:p>
    <w:p w14:paraId="525F9557" w14:textId="77777777" w:rsidR="007A171F" w:rsidRPr="00411F05" w:rsidRDefault="00267A48" w:rsidP="00413CDA">
      <w:pPr>
        <w:pStyle w:val="Sinespaciado"/>
        <w:ind w:left="20"/>
        <w:rPr>
          <w:sz w:val="24"/>
          <w:szCs w:val="24"/>
        </w:rPr>
      </w:pPr>
      <w:r w:rsidRPr="00411F05">
        <w:rPr>
          <w:sz w:val="24"/>
          <w:szCs w:val="24"/>
        </w:rPr>
        <w:t xml:space="preserve"> </w:t>
      </w:r>
    </w:p>
    <w:p w14:paraId="37F0FFCD" w14:textId="77777777" w:rsidR="007A171F" w:rsidRPr="00411F05" w:rsidRDefault="00267A48" w:rsidP="00413CDA">
      <w:pPr>
        <w:pStyle w:val="Sinespaciado"/>
        <w:ind w:left="20"/>
        <w:rPr>
          <w:sz w:val="24"/>
          <w:szCs w:val="24"/>
        </w:rPr>
      </w:pPr>
      <w:r w:rsidRPr="00411F05">
        <w:rPr>
          <w:sz w:val="24"/>
          <w:szCs w:val="24"/>
        </w:rPr>
        <w:t xml:space="preserve"> </w:t>
      </w:r>
    </w:p>
    <w:p w14:paraId="3392231B" w14:textId="6200F6DE" w:rsidR="007A171F" w:rsidRPr="006B14C9" w:rsidRDefault="00267A48" w:rsidP="00413CDA">
      <w:pPr>
        <w:pStyle w:val="Sinespaciado"/>
        <w:ind w:left="20"/>
        <w:rPr>
          <w:sz w:val="24"/>
          <w:szCs w:val="24"/>
        </w:rPr>
      </w:pPr>
      <w:r w:rsidRPr="006B14C9">
        <w:rPr>
          <w:sz w:val="24"/>
          <w:szCs w:val="24"/>
        </w:rPr>
        <w:t xml:space="preserve"> </w:t>
      </w:r>
    </w:p>
    <w:p w14:paraId="09765280" w14:textId="77777777" w:rsidR="005418CA" w:rsidRPr="006B14C9" w:rsidRDefault="005418CA" w:rsidP="00987638">
      <w:pPr>
        <w:pStyle w:val="Sinespaciado"/>
        <w:ind w:left="20"/>
        <w:jc w:val="center"/>
        <w:rPr>
          <w:b/>
          <w:sz w:val="24"/>
          <w:szCs w:val="24"/>
        </w:rPr>
      </w:pPr>
    </w:p>
    <w:p w14:paraId="258F5F29" w14:textId="77777777" w:rsidR="005418CA" w:rsidRPr="006B14C9" w:rsidRDefault="005418CA" w:rsidP="00987638">
      <w:pPr>
        <w:pStyle w:val="Sinespaciado"/>
        <w:ind w:left="20"/>
        <w:jc w:val="center"/>
        <w:rPr>
          <w:b/>
          <w:sz w:val="24"/>
          <w:szCs w:val="24"/>
        </w:rPr>
      </w:pPr>
    </w:p>
    <w:p w14:paraId="08598F2A" w14:textId="1B479E44" w:rsidR="007A171F" w:rsidRPr="001E2C15" w:rsidRDefault="00493D21" w:rsidP="00987638">
      <w:pPr>
        <w:pStyle w:val="Sinespaciado"/>
        <w:ind w:left="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NICOLAS ALBEIRO ECHEVERRY ALVARAN </w:t>
      </w:r>
      <w:r>
        <w:rPr>
          <w:b/>
          <w:sz w:val="24"/>
          <w:szCs w:val="24"/>
        </w:rPr>
        <w:tab/>
        <w:t>FLORA PERDOMO ANDRADE</w:t>
      </w:r>
    </w:p>
    <w:p w14:paraId="6ED5F541" w14:textId="36E3F6FB" w:rsidR="007A171F" w:rsidRPr="001E2C15" w:rsidRDefault="00493D21" w:rsidP="00493D21">
      <w:pPr>
        <w:pStyle w:val="Sinespaciad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67A48" w:rsidRPr="001E2C15">
        <w:rPr>
          <w:sz w:val="24"/>
          <w:szCs w:val="24"/>
        </w:rPr>
        <w:t xml:space="preserve">PRESIDENTE </w:t>
      </w:r>
      <w:r w:rsidR="00267A48" w:rsidRPr="001E2C15">
        <w:rPr>
          <w:sz w:val="24"/>
          <w:szCs w:val="24"/>
        </w:rPr>
        <w:tab/>
        <w:t xml:space="preserve">    </w:t>
      </w:r>
      <w:r w:rsidR="00267A48" w:rsidRPr="001E2C15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</w:t>
      </w:r>
      <w:r w:rsidR="00267A48" w:rsidRPr="001E2C15">
        <w:rPr>
          <w:sz w:val="24"/>
          <w:szCs w:val="24"/>
        </w:rPr>
        <w:t>VICEPRESIDENT</w:t>
      </w:r>
      <w:r>
        <w:rPr>
          <w:sz w:val="24"/>
          <w:szCs w:val="24"/>
        </w:rPr>
        <w:t>A</w:t>
      </w:r>
    </w:p>
    <w:p w14:paraId="3111884A" w14:textId="08A65042" w:rsidR="00461326" w:rsidRDefault="00461326" w:rsidP="00413CDA">
      <w:pPr>
        <w:pStyle w:val="Sinespaciado"/>
        <w:ind w:left="20"/>
        <w:rPr>
          <w:sz w:val="24"/>
          <w:szCs w:val="24"/>
        </w:rPr>
      </w:pPr>
    </w:p>
    <w:p w14:paraId="6F61B17D" w14:textId="77777777" w:rsidR="00461326" w:rsidRPr="001E2C15" w:rsidRDefault="00461326" w:rsidP="00413CDA">
      <w:pPr>
        <w:pStyle w:val="Sinespaciado"/>
        <w:ind w:left="20"/>
        <w:rPr>
          <w:sz w:val="24"/>
          <w:szCs w:val="24"/>
        </w:rPr>
      </w:pPr>
    </w:p>
    <w:p w14:paraId="313E52E0" w14:textId="77777777" w:rsidR="00AA77C6" w:rsidRDefault="00AA77C6" w:rsidP="00875BE7">
      <w:pPr>
        <w:pStyle w:val="Sinespaciado"/>
        <w:ind w:left="20"/>
        <w:jc w:val="center"/>
        <w:rPr>
          <w:sz w:val="24"/>
          <w:szCs w:val="24"/>
        </w:rPr>
      </w:pPr>
    </w:p>
    <w:p w14:paraId="5DD3EF92" w14:textId="54DAF7CC" w:rsidR="005418CA" w:rsidRPr="001E2C15" w:rsidRDefault="005418CA" w:rsidP="00E308FC">
      <w:pPr>
        <w:pStyle w:val="Sinespaciado"/>
        <w:ind w:left="20"/>
        <w:jc w:val="center"/>
        <w:rPr>
          <w:sz w:val="24"/>
          <w:szCs w:val="24"/>
        </w:rPr>
      </w:pPr>
    </w:p>
    <w:p w14:paraId="0C8F416B" w14:textId="77777777" w:rsidR="007A171F" w:rsidRPr="001E2C15" w:rsidRDefault="00267A48" w:rsidP="00987638">
      <w:pPr>
        <w:pStyle w:val="Sinespaciado"/>
        <w:ind w:left="20"/>
        <w:jc w:val="center"/>
        <w:rPr>
          <w:sz w:val="24"/>
          <w:szCs w:val="24"/>
        </w:rPr>
      </w:pPr>
      <w:r w:rsidRPr="001E2C15">
        <w:rPr>
          <w:b/>
          <w:sz w:val="24"/>
          <w:szCs w:val="24"/>
        </w:rPr>
        <w:t>JAIR JOSÉ EBRATT DIAZ</w:t>
      </w:r>
    </w:p>
    <w:p w14:paraId="6ECD68DB" w14:textId="6F226D0D" w:rsidR="007A171F" w:rsidRDefault="00267A48" w:rsidP="00875BE7">
      <w:pPr>
        <w:pStyle w:val="Sinespaciado"/>
        <w:ind w:left="20"/>
        <w:jc w:val="center"/>
        <w:rPr>
          <w:sz w:val="24"/>
          <w:szCs w:val="24"/>
        </w:rPr>
      </w:pPr>
      <w:r w:rsidRPr="001E2C15">
        <w:rPr>
          <w:sz w:val="24"/>
          <w:szCs w:val="24"/>
        </w:rPr>
        <w:t>SECRETARIO</w:t>
      </w:r>
    </w:p>
    <w:p w14:paraId="26EA0630" w14:textId="77777777" w:rsidR="008001D6" w:rsidRDefault="008001D6" w:rsidP="00875BE7">
      <w:pPr>
        <w:pStyle w:val="Sinespaciado"/>
        <w:ind w:left="20"/>
        <w:jc w:val="center"/>
        <w:rPr>
          <w:sz w:val="24"/>
          <w:szCs w:val="24"/>
        </w:rPr>
      </w:pPr>
    </w:p>
    <w:p w14:paraId="16BE7B38" w14:textId="77777777" w:rsidR="00A53DE2" w:rsidRPr="00A53DE2" w:rsidRDefault="00A53DE2" w:rsidP="00875BE7">
      <w:pPr>
        <w:pStyle w:val="Sinespaciado"/>
        <w:ind w:left="20"/>
        <w:jc w:val="center"/>
        <w:rPr>
          <w:sz w:val="18"/>
          <w:szCs w:val="18"/>
        </w:rPr>
      </w:pPr>
    </w:p>
    <w:p w14:paraId="46CE2865" w14:textId="70E54737" w:rsidR="00D4080D" w:rsidRDefault="00FC0267" w:rsidP="00413CDA">
      <w:pPr>
        <w:pStyle w:val="Sinespaciado"/>
        <w:ind w:left="20"/>
        <w:rPr>
          <w:sz w:val="21"/>
          <w:szCs w:val="21"/>
        </w:rPr>
      </w:pPr>
      <w:r w:rsidRPr="00AB0FE9">
        <w:rPr>
          <w:i/>
          <w:sz w:val="20"/>
          <w:szCs w:val="20"/>
        </w:rPr>
        <w:t xml:space="preserve">Acta No. </w:t>
      </w:r>
      <w:r w:rsidR="007F4EA2" w:rsidRPr="00AB0FE9">
        <w:rPr>
          <w:i/>
          <w:sz w:val="20"/>
          <w:szCs w:val="20"/>
        </w:rPr>
        <w:t>0</w:t>
      </w:r>
      <w:r w:rsidR="002E24FF">
        <w:rPr>
          <w:i/>
          <w:sz w:val="20"/>
          <w:szCs w:val="20"/>
        </w:rPr>
        <w:t>2</w:t>
      </w:r>
      <w:r w:rsidR="008001D6">
        <w:rPr>
          <w:i/>
          <w:sz w:val="20"/>
          <w:szCs w:val="20"/>
        </w:rPr>
        <w:t>4</w:t>
      </w:r>
      <w:r w:rsidR="008F6B4C" w:rsidRPr="00AB0FE9">
        <w:rPr>
          <w:i/>
          <w:sz w:val="20"/>
          <w:szCs w:val="20"/>
        </w:rPr>
        <w:t xml:space="preserve"> </w:t>
      </w:r>
      <w:r w:rsidR="00045B37" w:rsidRPr="00AB0FE9">
        <w:rPr>
          <w:i/>
          <w:sz w:val="20"/>
          <w:szCs w:val="20"/>
        </w:rPr>
        <w:t>–</w:t>
      </w:r>
      <w:r w:rsidR="008F6B4C" w:rsidRPr="00AB0FE9">
        <w:rPr>
          <w:i/>
          <w:sz w:val="20"/>
          <w:szCs w:val="20"/>
        </w:rPr>
        <w:t xml:space="preserve"> </w:t>
      </w:r>
      <w:r w:rsidR="006B14C9">
        <w:rPr>
          <w:i/>
          <w:sz w:val="20"/>
          <w:szCs w:val="20"/>
        </w:rPr>
        <w:t>diciembre 0</w:t>
      </w:r>
      <w:r w:rsidR="008001D6">
        <w:rPr>
          <w:i/>
          <w:sz w:val="20"/>
          <w:szCs w:val="20"/>
        </w:rPr>
        <w:t>6</w:t>
      </w:r>
      <w:r w:rsidR="006B14C9">
        <w:rPr>
          <w:i/>
          <w:sz w:val="20"/>
          <w:szCs w:val="20"/>
        </w:rPr>
        <w:t xml:space="preserve"> de </w:t>
      </w:r>
      <w:r w:rsidR="00267A48" w:rsidRPr="00AB0FE9">
        <w:rPr>
          <w:i/>
          <w:sz w:val="20"/>
          <w:szCs w:val="20"/>
        </w:rPr>
        <w:t>2021 – Legislatura 202</w:t>
      </w:r>
      <w:r w:rsidR="00493D21" w:rsidRPr="00AB0FE9">
        <w:rPr>
          <w:i/>
          <w:sz w:val="20"/>
          <w:szCs w:val="20"/>
        </w:rPr>
        <w:t>1</w:t>
      </w:r>
      <w:r w:rsidR="00267A48" w:rsidRPr="00AB0FE9">
        <w:rPr>
          <w:i/>
          <w:sz w:val="20"/>
          <w:szCs w:val="20"/>
        </w:rPr>
        <w:t>-202</w:t>
      </w:r>
      <w:r w:rsidR="00493D21" w:rsidRPr="00AB0FE9">
        <w:rPr>
          <w:i/>
          <w:sz w:val="20"/>
          <w:szCs w:val="20"/>
        </w:rPr>
        <w:t>2</w:t>
      </w:r>
      <w:r w:rsidR="00267A48" w:rsidRPr="00AB0FE9">
        <w:rPr>
          <w:sz w:val="20"/>
          <w:szCs w:val="20"/>
        </w:rPr>
        <w:t xml:space="preserve"> </w:t>
      </w:r>
    </w:p>
    <w:sectPr w:rsidR="00D4080D" w:rsidSect="00461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578" w:right="1327" w:bottom="1985" w:left="1134" w:header="584" w:footer="5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745B" w14:textId="77777777" w:rsidR="00C63722" w:rsidRDefault="00C63722">
      <w:pPr>
        <w:spacing w:after="0" w:line="240" w:lineRule="auto"/>
      </w:pPr>
      <w:r>
        <w:separator/>
      </w:r>
    </w:p>
  </w:endnote>
  <w:endnote w:type="continuationSeparator" w:id="0">
    <w:p w14:paraId="047CA128" w14:textId="77777777" w:rsidR="00C63722" w:rsidRDefault="00C6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9030" w14:textId="77777777" w:rsidR="007A171F" w:rsidRDefault="00267A48">
    <w:pPr>
      <w:spacing w:after="31" w:line="240" w:lineRule="auto"/>
      <w:ind w:left="0" w:right="5" w:firstLine="0"/>
      <w:jc w:val="right"/>
    </w:pPr>
    <w:r>
      <w:rPr>
        <w:rFonts w:ascii="Calibri" w:eastAsia="Calibri" w:hAnsi="Calibri" w:cs="Calibri"/>
      </w:rPr>
      <w:t xml:space="preserve"> </w:t>
    </w:r>
  </w:p>
  <w:p w14:paraId="02C67B46" w14:textId="77777777" w:rsidR="007A171F" w:rsidRDefault="00267A48">
    <w:pPr>
      <w:spacing w:after="41" w:line="240" w:lineRule="auto"/>
      <w:ind w:left="0" w:firstLine="0"/>
      <w:jc w:val="right"/>
    </w:pPr>
    <w:r>
      <w:rPr>
        <w:rFonts w:ascii="Calibri" w:eastAsia="Calibri" w:hAnsi="Calibri" w:cs="Calibr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de </w:t>
    </w:r>
    <w:fldSimple w:instr=" NUMPAGES   \* MERGEFORMAT ">
      <w:r w:rsidR="00CD606E" w:rsidRPr="00CD606E">
        <w:rPr>
          <w:rFonts w:ascii="Calibri" w:eastAsia="Calibri" w:hAnsi="Calibri" w:cs="Calibri"/>
          <w:b/>
          <w:noProof/>
        </w:rPr>
        <w:t>3</w:t>
      </w:r>
    </w:fldSimple>
    <w:r>
      <w:rPr>
        <w:rFonts w:ascii="Calibri" w:eastAsia="Calibri" w:hAnsi="Calibri" w:cs="Calibri"/>
        <w:b/>
        <w:sz w:val="24"/>
      </w:rPr>
      <w:t xml:space="preserve"> </w:t>
    </w:r>
  </w:p>
  <w:p w14:paraId="1373ED65" w14:textId="77777777" w:rsidR="007A171F" w:rsidRDefault="00267A48">
    <w:pPr>
      <w:spacing w:after="0" w:line="240" w:lineRule="auto"/>
      <w:ind w:left="100" w:firstLine="0"/>
      <w:jc w:val="left"/>
    </w:pPr>
    <w:r>
      <w:rPr>
        <w:rFonts w:ascii="Calibri" w:eastAsia="Calibri" w:hAnsi="Calibri" w:cs="Calibri"/>
        <w:b/>
        <w:sz w:val="24"/>
      </w:rPr>
      <w:t>_________________________________________________________________________________</w:t>
    </w:r>
    <w:r>
      <w:rPr>
        <w:rFonts w:ascii="Calibri" w:eastAsia="Calibri" w:hAnsi="Calibri" w:cs="Calibri"/>
      </w:rPr>
      <w:t xml:space="preserve"> </w:t>
    </w:r>
  </w:p>
  <w:p w14:paraId="616701AD" w14:textId="77777777" w:rsidR="007A171F" w:rsidRDefault="00267A48">
    <w:pPr>
      <w:spacing w:after="208" w:line="240" w:lineRule="auto"/>
      <w:ind w:left="0" w:firstLine="0"/>
      <w:jc w:val="center"/>
    </w:pPr>
    <w:r>
      <w:rPr>
        <w:rFonts w:ascii="Times New Roman" w:eastAsia="Times New Roman" w:hAnsi="Times New Roman" w:cs="Times New Roman"/>
        <w:color w:val="0000FF"/>
        <w:sz w:val="20"/>
      </w:rPr>
      <w:t xml:space="preserve"> </w:t>
    </w:r>
  </w:p>
  <w:p w14:paraId="47B82D5A" w14:textId="77777777" w:rsidR="007A171F" w:rsidRDefault="00267A48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DDF5" w14:textId="77777777" w:rsidR="007A171F" w:rsidRDefault="00267A48">
    <w:pPr>
      <w:spacing w:after="31" w:line="240" w:lineRule="auto"/>
      <w:ind w:left="0" w:right="5" w:firstLine="0"/>
      <w:jc w:val="right"/>
    </w:pPr>
    <w:r>
      <w:rPr>
        <w:rFonts w:ascii="Calibri" w:eastAsia="Calibri" w:hAnsi="Calibri" w:cs="Calibri"/>
      </w:rPr>
      <w:t xml:space="preserve"> </w:t>
    </w:r>
  </w:p>
  <w:p w14:paraId="6C2BD858" w14:textId="2012BE6D" w:rsidR="007A171F" w:rsidRDefault="00267A48">
    <w:pPr>
      <w:spacing w:after="41" w:line="240" w:lineRule="auto"/>
      <w:ind w:left="0" w:firstLine="0"/>
      <w:jc w:val="right"/>
    </w:pPr>
    <w:r>
      <w:rPr>
        <w:rFonts w:ascii="Calibri" w:eastAsia="Calibri" w:hAnsi="Calibri" w:cs="Calibr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411F05" w:rsidRPr="00411F05"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de </w:t>
    </w:r>
    <w:fldSimple w:instr=" NUMPAGES   \* MERGEFORMAT ">
      <w:r w:rsidR="00411F05" w:rsidRPr="00411F05">
        <w:rPr>
          <w:rFonts w:ascii="Calibri" w:eastAsia="Calibri" w:hAnsi="Calibri" w:cs="Calibri"/>
          <w:b/>
          <w:noProof/>
        </w:rPr>
        <w:t>2</w:t>
      </w:r>
    </w:fldSimple>
    <w:r>
      <w:rPr>
        <w:rFonts w:ascii="Calibri" w:eastAsia="Calibri" w:hAnsi="Calibri" w:cs="Calibri"/>
        <w:b/>
        <w:sz w:val="24"/>
      </w:rPr>
      <w:t xml:space="preserve"> </w:t>
    </w:r>
  </w:p>
  <w:p w14:paraId="691787BA" w14:textId="77777777" w:rsidR="007A171F" w:rsidRDefault="00267A48">
    <w:pPr>
      <w:spacing w:after="0" w:line="240" w:lineRule="auto"/>
      <w:ind w:left="100" w:firstLine="0"/>
      <w:jc w:val="left"/>
    </w:pPr>
    <w:r>
      <w:rPr>
        <w:rFonts w:ascii="Calibri" w:eastAsia="Calibri" w:hAnsi="Calibri" w:cs="Calibri"/>
        <w:b/>
        <w:sz w:val="24"/>
      </w:rPr>
      <w:t>_________________________________________________</w:t>
    </w:r>
    <w:r w:rsidR="00EF2042">
      <w:rPr>
        <w:rFonts w:ascii="Calibri" w:eastAsia="Calibri" w:hAnsi="Calibri" w:cs="Calibri"/>
        <w:b/>
        <w:sz w:val="24"/>
      </w:rPr>
      <w:t>______________________________</w:t>
    </w:r>
  </w:p>
  <w:p w14:paraId="46BEC9CE" w14:textId="77777777" w:rsidR="007A171F" w:rsidRDefault="00267A48">
    <w:pPr>
      <w:spacing w:after="208" w:line="240" w:lineRule="auto"/>
      <w:ind w:left="0" w:firstLine="0"/>
      <w:jc w:val="center"/>
    </w:pPr>
    <w:r>
      <w:rPr>
        <w:rFonts w:ascii="Times New Roman" w:eastAsia="Times New Roman" w:hAnsi="Times New Roman" w:cs="Times New Roman"/>
        <w:color w:val="0000FF"/>
        <w:sz w:val="20"/>
      </w:rPr>
      <w:t xml:space="preserve"> </w:t>
    </w:r>
  </w:p>
  <w:p w14:paraId="2050B882" w14:textId="77777777" w:rsidR="007A171F" w:rsidRDefault="00267A48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E8185" w14:textId="77777777" w:rsidR="007A171F" w:rsidRDefault="00267A48">
    <w:pPr>
      <w:spacing w:after="31" w:line="240" w:lineRule="auto"/>
      <w:ind w:left="0" w:right="5" w:firstLine="0"/>
      <w:jc w:val="right"/>
    </w:pPr>
    <w:r>
      <w:rPr>
        <w:rFonts w:ascii="Calibri" w:eastAsia="Calibri" w:hAnsi="Calibri" w:cs="Calibri"/>
      </w:rPr>
      <w:t xml:space="preserve"> </w:t>
    </w:r>
  </w:p>
  <w:p w14:paraId="0DDBBEC9" w14:textId="77777777" w:rsidR="007A171F" w:rsidRDefault="00267A48">
    <w:pPr>
      <w:spacing w:after="41" w:line="240" w:lineRule="auto"/>
      <w:ind w:left="0" w:firstLine="0"/>
      <w:jc w:val="right"/>
    </w:pPr>
    <w:r>
      <w:rPr>
        <w:rFonts w:ascii="Calibri" w:eastAsia="Calibri" w:hAnsi="Calibri" w:cs="Calibr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</w:rPr>
      <w:t>1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</w:rPr>
      <w:t xml:space="preserve"> de </w:t>
    </w:r>
    <w:fldSimple w:instr=" NUMPAGES   \* MERGEFORMAT ">
      <w:r w:rsidR="00CD606E" w:rsidRPr="00CD606E">
        <w:rPr>
          <w:rFonts w:ascii="Calibri" w:eastAsia="Calibri" w:hAnsi="Calibri" w:cs="Calibri"/>
          <w:b/>
          <w:noProof/>
        </w:rPr>
        <w:t>3</w:t>
      </w:r>
    </w:fldSimple>
    <w:r>
      <w:rPr>
        <w:rFonts w:ascii="Calibri" w:eastAsia="Calibri" w:hAnsi="Calibri" w:cs="Calibri"/>
        <w:b/>
        <w:sz w:val="24"/>
      </w:rPr>
      <w:t xml:space="preserve"> </w:t>
    </w:r>
  </w:p>
  <w:p w14:paraId="4232D4F9" w14:textId="77777777" w:rsidR="007A171F" w:rsidRDefault="00267A48">
    <w:pPr>
      <w:spacing w:after="0" w:line="240" w:lineRule="auto"/>
      <w:ind w:left="100" w:firstLine="0"/>
      <w:jc w:val="left"/>
    </w:pPr>
    <w:r>
      <w:rPr>
        <w:rFonts w:ascii="Calibri" w:eastAsia="Calibri" w:hAnsi="Calibri" w:cs="Calibri"/>
        <w:b/>
        <w:sz w:val="24"/>
      </w:rPr>
      <w:t>_________________________________________________________________________________</w:t>
    </w:r>
    <w:r>
      <w:rPr>
        <w:rFonts w:ascii="Calibri" w:eastAsia="Calibri" w:hAnsi="Calibri" w:cs="Calibri"/>
      </w:rPr>
      <w:t xml:space="preserve"> </w:t>
    </w:r>
  </w:p>
  <w:p w14:paraId="332137E3" w14:textId="77777777" w:rsidR="007A171F" w:rsidRDefault="00267A48">
    <w:pPr>
      <w:spacing w:after="208" w:line="240" w:lineRule="auto"/>
      <w:ind w:left="0" w:firstLine="0"/>
      <w:jc w:val="center"/>
    </w:pPr>
    <w:r>
      <w:rPr>
        <w:rFonts w:ascii="Times New Roman" w:eastAsia="Times New Roman" w:hAnsi="Times New Roman" w:cs="Times New Roman"/>
        <w:color w:val="0000FF"/>
        <w:sz w:val="20"/>
      </w:rPr>
      <w:t xml:space="preserve"> </w:t>
    </w:r>
  </w:p>
  <w:p w14:paraId="1C69DABB" w14:textId="77777777" w:rsidR="007A171F" w:rsidRDefault="00267A48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85D28" w14:textId="77777777" w:rsidR="00C63722" w:rsidRDefault="00C63722">
      <w:pPr>
        <w:spacing w:after="0" w:line="240" w:lineRule="auto"/>
      </w:pPr>
      <w:r>
        <w:separator/>
      </w:r>
    </w:p>
  </w:footnote>
  <w:footnote w:type="continuationSeparator" w:id="0">
    <w:p w14:paraId="2A643948" w14:textId="77777777" w:rsidR="00C63722" w:rsidRDefault="00C63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1ECFF" w14:textId="77777777" w:rsidR="007A171F" w:rsidRDefault="00267A48">
    <w:pPr>
      <w:spacing w:after="1" w:line="276" w:lineRule="auto"/>
      <w:ind w:left="0" w:firstLine="0"/>
      <w:jc w:val="center"/>
    </w:pPr>
    <w:r>
      <w:rPr>
        <w:rFonts w:ascii="Times New Roman" w:eastAsia="Times New Roman" w:hAnsi="Times New Roman" w:cs="Times New Roman"/>
        <w:i/>
        <w:sz w:val="32"/>
      </w:rPr>
      <w:t xml:space="preserve"> </w:t>
    </w:r>
  </w:p>
  <w:tbl>
    <w:tblPr>
      <w:tblStyle w:val="TableGrid"/>
      <w:tblpPr w:vertAnchor="page" w:horzAnchor="page" w:tblpX="1243" w:tblpY="938"/>
      <w:tblOverlap w:val="never"/>
      <w:tblW w:w="9066" w:type="dxa"/>
      <w:tblInd w:w="0" w:type="dxa"/>
      <w:tblCellMar>
        <w:left w:w="32" w:type="dxa"/>
        <w:right w:w="81" w:type="dxa"/>
      </w:tblCellMar>
      <w:tblLook w:val="04A0" w:firstRow="1" w:lastRow="0" w:firstColumn="1" w:lastColumn="0" w:noHBand="0" w:noVBand="1"/>
    </w:tblPr>
    <w:tblGrid>
      <w:gridCol w:w="2441"/>
      <w:gridCol w:w="4741"/>
      <w:gridCol w:w="864"/>
      <w:gridCol w:w="1020"/>
    </w:tblGrid>
    <w:tr w:rsidR="007A171F" w14:paraId="22C5C1F2" w14:textId="77777777">
      <w:trPr>
        <w:trHeight w:val="281"/>
      </w:trPr>
      <w:tc>
        <w:tcPr>
          <w:tcW w:w="2441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26DCA3A" w14:textId="77777777" w:rsidR="007A171F" w:rsidRDefault="00267A48">
          <w:pPr>
            <w:spacing w:after="0" w:line="276" w:lineRule="auto"/>
            <w:ind w:left="0" w:firstLine="0"/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17F75DFB" wp14:editId="07DD1564">
                    <wp:extent cx="1478280" cy="579119"/>
                    <wp:effectExtent l="0" t="0" r="0" b="0"/>
                    <wp:docPr id="4908" name="Group 490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78280" cy="579119"/>
                              <a:chOff x="0" y="0"/>
                              <a:chExt cx="1478280" cy="579119"/>
                            </a:xfrm>
                          </wpg:grpSpPr>
                          <wps:wsp>
                            <wps:cNvPr id="4655" name="Rectangle 4655"/>
                            <wps:cNvSpPr/>
                            <wps:spPr>
                              <a:xfrm>
                                <a:off x="575564" y="14350"/>
                                <a:ext cx="30539" cy="1376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E928B1" w14:textId="77777777" w:rsidR="007A171F" w:rsidRDefault="00267A48">
                                  <w:pPr>
                                    <w:spacing w:after="0" w:line="276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654" name="Picture 4654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8280" cy="5791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F75DFB" id="Group 4908" o:spid="_x0000_s1026" style="width:116.4pt;height:45.6pt;mso-position-horizontal-relative:char;mso-position-vertical-relative:line" coordsize="14782,5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">
                    <v:rect id="Rectangle 4655" o:spid="_x0000_s1027" style="position:absolute;left:5755;top:143;width:306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" filled="f" stroked="f">
                      <v:textbox inset="0,0,0,0">
                        <w:txbxContent>
                          <w:p w14:paraId="39E928B1" w14:textId="77777777" w:rsidR="007A171F" w:rsidRDefault="00267A48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654" o:spid="_x0000_s1028" type="#_x0000_t75" style="position:absolute;width:14782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626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8F3F9DF" w14:textId="77777777" w:rsidR="007A171F" w:rsidRDefault="00267A48">
          <w:pPr>
            <w:spacing w:after="0" w:line="276" w:lineRule="auto"/>
            <w:ind w:left="1651" w:firstLine="0"/>
            <w:jc w:val="left"/>
          </w:pPr>
          <w:r>
            <w:rPr>
              <w:rFonts w:ascii="Calibri" w:eastAsia="Calibri" w:hAnsi="Calibri" w:cs="Calibri"/>
              <w:b/>
              <w:sz w:val="20"/>
            </w:rPr>
            <w:t xml:space="preserve">Comisión Quinta </w:t>
          </w:r>
          <w:r>
            <w:rPr>
              <w:rFonts w:ascii="Calibri" w:eastAsia="Calibri" w:hAnsi="Calibri" w:cs="Calibri"/>
              <w:b/>
              <w:sz w:val="20"/>
            </w:rPr>
            <w:tab/>
            <w:t xml:space="preserve"> </w:t>
          </w:r>
        </w:p>
      </w:tc>
    </w:tr>
    <w:tr w:rsidR="007A171F" w14:paraId="6B265F5D" w14:textId="77777777">
      <w:trPr>
        <w:trHeight w:val="26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17AE23E7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4742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EA4173C" w14:textId="77777777" w:rsidR="007A171F" w:rsidRDefault="00267A48">
          <w:pPr>
            <w:spacing w:after="28" w:line="240" w:lineRule="auto"/>
            <w:ind w:left="0" w:firstLine="0"/>
            <w:jc w:val="center"/>
          </w:pPr>
          <w:r>
            <w:rPr>
              <w:rFonts w:ascii="Calibri" w:eastAsia="Calibri" w:hAnsi="Calibri" w:cs="Calibri"/>
              <w:b/>
              <w:sz w:val="20"/>
            </w:rPr>
            <w:t xml:space="preserve">Orden del Día  </w:t>
          </w:r>
        </w:p>
        <w:p w14:paraId="481C02C2" w14:textId="77777777" w:rsidR="007A171F" w:rsidRDefault="00267A48">
          <w:pPr>
            <w:spacing w:after="0" w:line="276" w:lineRule="auto"/>
            <w:ind w:left="492" w:right="385" w:firstLine="0"/>
            <w:jc w:val="center"/>
          </w:pPr>
          <w:r>
            <w:rPr>
              <w:rFonts w:ascii="Calibri" w:eastAsia="Calibri" w:hAnsi="Calibri" w:cs="Calibri"/>
              <w:b/>
              <w:sz w:val="20"/>
            </w:rPr>
            <w:t xml:space="preserve">Periodo Constitucional 2018-2022 Legislatura 2020-2021 </w:t>
          </w:r>
          <w:r>
            <w:rPr>
              <w:rFonts w:ascii="Calibri" w:eastAsia="Calibri" w:hAnsi="Calibri" w:cs="Calibri"/>
              <w:b/>
            </w:rPr>
            <w:t xml:space="preserve"> </w:t>
          </w: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5A29B86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CÓDIGO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A3555B8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>L-M.C.</w:t>
          </w:r>
          <w:fldSimple w:instr=" NUMPAGES   \* MERGEFORMAT ">
            <w:r w:rsidR="00CD606E" w:rsidRPr="00CD606E">
              <w:rPr>
                <w:rFonts w:ascii="Calibri" w:eastAsia="Calibri" w:hAnsi="Calibri" w:cs="Calibri"/>
                <w:noProof/>
                <w:sz w:val="14"/>
              </w:rPr>
              <w:t>3</w:t>
            </w:r>
          </w:fldSimple>
          <w:r>
            <w:rPr>
              <w:rFonts w:ascii="Calibri" w:eastAsia="Calibri" w:hAnsi="Calibri" w:cs="Calibri"/>
              <w:sz w:val="14"/>
            </w:rPr>
            <w:t xml:space="preserve">-F8 </w:t>
          </w:r>
        </w:p>
      </w:tc>
    </w:tr>
    <w:tr w:rsidR="007A171F" w14:paraId="35033982" w14:textId="77777777">
      <w:trPr>
        <w:trHeight w:val="26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3A2565CD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47BF3C6B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E7DB1A3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VERSIÓN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71468C0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01-2016 </w:t>
          </w:r>
        </w:p>
      </w:tc>
    </w:tr>
    <w:tr w:rsidR="007A171F" w14:paraId="438D0456" w14:textId="77777777">
      <w:trPr>
        <w:trHeight w:val="264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7C20D10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A7BFAAD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14C8CDA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PÁGINA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0C43E0B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sz w:val="14"/>
            </w:rPr>
            <w:t>1</w:t>
          </w:r>
          <w:r>
            <w:rPr>
              <w:rFonts w:ascii="Calibri" w:eastAsia="Calibri" w:hAnsi="Calibri" w:cs="Calibri"/>
              <w:b/>
              <w:sz w:val="14"/>
            </w:rPr>
            <w:fldChar w:fldCharType="end"/>
          </w:r>
          <w:r>
            <w:rPr>
              <w:rFonts w:ascii="Calibri" w:eastAsia="Calibri" w:hAnsi="Calibri" w:cs="Calibri"/>
              <w:sz w:val="14"/>
            </w:rPr>
            <w:t xml:space="preserve"> de </w:t>
          </w:r>
          <w:fldSimple w:instr=" NUMPAGES   \* MERGEFORMAT ">
            <w:r w:rsidR="00CD606E" w:rsidRPr="00CD606E">
              <w:rPr>
                <w:rFonts w:ascii="Calibri" w:eastAsia="Calibri" w:hAnsi="Calibri" w:cs="Calibri"/>
                <w:b/>
                <w:noProof/>
                <w:sz w:val="14"/>
              </w:rPr>
              <w:t>3</w:t>
            </w:r>
          </w:fldSimple>
          <w:r>
            <w:rPr>
              <w:rFonts w:ascii="Calibri" w:eastAsia="Calibri" w:hAnsi="Calibri" w:cs="Calibri"/>
              <w:sz w:val="14"/>
            </w:rPr>
            <w:t xml:space="preserve"> </w:t>
          </w:r>
        </w:p>
      </w:tc>
    </w:tr>
  </w:tbl>
  <w:p w14:paraId="13EC3701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RAMA LEGISLATIVA DEL PODER PÚBLICO </w:t>
    </w:r>
  </w:p>
  <w:p w14:paraId="6806DA15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CÁMARA DE REPRESENTANTES </w:t>
    </w:r>
  </w:p>
  <w:p w14:paraId="69E944B9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COMISIÓN QUINTA CONSTITUCIONAL PERMANENTE </w:t>
    </w:r>
  </w:p>
  <w:p w14:paraId="34FE5908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LEGISLATURA 2020 - 2021 </w:t>
    </w:r>
  </w:p>
  <w:p w14:paraId="1CAA49FF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  <w:sz w:val="24"/>
      </w:rPr>
      <w:t xml:space="preserve">Del 20 de julio de 2020 al 20 de julio de 2021 </w:t>
    </w:r>
  </w:p>
  <w:p w14:paraId="4BE5770E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  <w:sz w:val="24"/>
      </w:rPr>
      <w:t xml:space="preserve">(Segundo Período de Sesiones del 16 de marzo al 20 de junio de 2021) </w:t>
    </w:r>
  </w:p>
  <w:p w14:paraId="3D152F80" w14:textId="77777777" w:rsidR="007A171F" w:rsidRDefault="00267A4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78A6170" wp14:editId="22C8E3CD">
              <wp:simplePos x="0" y="0"/>
              <wp:positionH relativeFrom="page">
                <wp:posOffset>701358</wp:posOffset>
              </wp:positionH>
              <wp:positionV relativeFrom="page">
                <wp:posOffset>2616835</wp:posOffset>
              </wp:positionV>
              <wp:extent cx="6247765" cy="38100"/>
              <wp:effectExtent l="0" t="0" r="0" b="0"/>
              <wp:wrapNone/>
              <wp:docPr id="4744" name="Group 4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38100"/>
                        <a:chOff x="0" y="0"/>
                        <a:chExt cx="6247765" cy="38100"/>
                      </a:xfrm>
                    </wpg:grpSpPr>
                    <wps:wsp>
                      <wps:cNvPr id="5062" name="Shape 5062"/>
                      <wps:cNvSpPr/>
                      <wps:spPr>
                        <a:xfrm>
                          <a:off x="0" y="0"/>
                          <a:ext cx="62477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38100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95949C" id="Group 4744" o:spid="_x0000_s1026" style="position:absolute;margin-left:55.25pt;margin-top:206.05pt;width:491.95pt;height:3pt;z-index:-251658240;mso-position-horizontal-relative:page;mso-position-vertical-relative:page" coordsize="6247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">
              <v:shape id="Shape 5062" o:spid="_x0000_s1027" style="position:absolute;width:62477;height:381;visibility:visible;mso-wrap-style:square;v-text-anchor:top" coordsize="62477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" path="m,l6247765,r,38100l,38100,,e" fillcolor="black" stroked="f" strokeweight="0">
                <v:stroke miterlimit="83231f" joinstyle="miter"/>
                <v:path arrowok="t" textboxrect="0,0,6247765,381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44A9" w14:textId="77777777" w:rsidR="007A171F" w:rsidRDefault="00267A48">
    <w:pPr>
      <w:spacing w:after="1" w:line="276" w:lineRule="auto"/>
      <w:ind w:left="0" w:firstLine="0"/>
      <w:jc w:val="center"/>
    </w:pPr>
    <w:r>
      <w:rPr>
        <w:rFonts w:ascii="Times New Roman" w:eastAsia="Times New Roman" w:hAnsi="Times New Roman" w:cs="Times New Roman"/>
        <w:i/>
        <w:sz w:val="32"/>
      </w:rPr>
      <w:t xml:space="preserve"> </w:t>
    </w:r>
  </w:p>
  <w:tbl>
    <w:tblPr>
      <w:tblStyle w:val="TableGrid"/>
      <w:tblpPr w:vertAnchor="page" w:horzAnchor="margin" w:tblpY="938"/>
      <w:tblOverlap w:val="never"/>
      <w:tblW w:w="9066" w:type="dxa"/>
      <w:tblInd w:w="0" w:type="dxa"/>
      <w:tblCellMar>
        <w:left w:w="32" w:type="dxa"/>
        <w:right w:w="81" w:type="dxa"/>
      </w:tblCellMar>
      <w:tblLook w:val="04A0" w:firstRow="1" w:lastRow="0" w:firstColumn="1" w:lastColumn="0" w:noHBand="0" w:noVBand="1"/>
    </w:tblPr>
    <w:tblGrid>
      <w:gridCol w:w="2441"/>
      <w:gridCol w:w="4741"/>
      <w:gridCol w:w="864"/>
      <w:gridCol w:w="1020"/>
    </w:tblGrid>
    <w:tr w:rsidR="007A171F" w14:paraId="28B7D63C" w14:textId="77777777" w:rsidTr="00411F05">
      <w:trPr>
        <w:trHeight w:val="281"/>
      </w:trPr>
      <w:tc>
        <w:tcPr>
          <w:tcW w:w="2441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F11DDA3" w14:textId="77777777" w:rsidR="007A171F" w:rsidRDefault="00267A48" w:rsidP="00411F05">
          <w:pPr>
            <w:spacing w:after="0" w:line="276" w:lineRule="auto"/>
            <w:ind w:left="0" w:firstLine="0"/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0FD7E859" wp14:editId="68F94CA3">
                    <wp:extent cx="1478280" cy="579119"/>
                    <wp:effectExtent l="0" t="0" r="0" b="0"/>
                    <wp:docPr id="4840" name="Group 48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78280" cy="579119"/>
                              <a:chOff x="0" y="0"/>
                              <a:chExt cx="1478280" cy="579119"/>
                            </a:xfrm>
                          </wpg:grpSpPr>
                          <wps:wsp>
                            <wps:cNvPr id="4531" name="Rectangle 4531"/>
                            <wps:cNvSpPr/>
                            <wps:spPr>
                              <a:xfrm>
                                <a:off x="575564" y="14350"/>
                                <a:ext cx="30539" cy="1376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5511F2" w14:textId="77777777" w:rsidR="007A171F" w:rsidRDefault="00267A48">
                                  <w:pPr>
                                    <w:spacing w:after="0" w:line="276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530" name="Picture 4530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8280" cy="5791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FD7E859" id="Group 4840" o:spid="_x0000_s1029" style="width:116.4pt;height:45.6pt;mso-position-horizontal-relative:char;mso-position-vertical-relative:line" coordsize="14782,5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">
                    <v:rect id="Rectangle 4531" o:spid="_x0000_s1030" style="position:absolute;left:5755;top:143;width:306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+EY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I+GA3i+CU9Azh4AAAD//wMAUEsBAi0AFAAGAAgAAAAhANvh9svuAAAAhQEAABMAAAAAAAAA&#10;AAAAAAAAAAAAAFtDb250ZW50X1R5cGVzXS54bWxQSwECLQAUAAYACAAAACEAWvQsW78AAAAVAQAA&#10;CwAAAAAAAAAAAAAAAAAfAQAAX3JlbHMvLnJlbHNQSwECLQAUAAYACAAAACEA7lvhGMYAAADdAAAA&#10;DwAAAAAAAAAAAAAAAAAHAgAAZHJzL2Rvd25yZXYueG1sUEsFBgAAAAADAAMAtwAAAPoCAAAAAA==&#10;" filled="f" stroked="f">
                      <v:textbox inset="0,0,0,0">
                        <w:txbxContent>
                          <w:p w14:paraId="445511F2" w14:textId="77777777" w:rsidR="007A171F" w:rsidRDefault="00267A48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530" o:spid="_x0000_s1031" type="#_x0000_t75" style="position:absolute;width:14782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625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B7092AC" w14:textId="77777777" w:rsidR="007A171F" w:rsidRDefault="00267A48" w:rsidP="00411F05">
          <w:pPr>
            <w:spacing w:after="0" w:line="276" w:lineRule="auto"/>
            <w:ind w:left="1651" w:firstLine="0"/>
            <w:jc w:val="left"/>
          </w:pPr>
          <w:r>
            <w:rPr>
              <w:rFonts w:ascii="Calibri" w:eastAsia="Calibri" w:hAnsi="Calibri" w:cs="Calibri"/>
              <w:b/>
              <w:sz w:val="20"/>
            </w:rPr>
            <w:t xml:space="preserve">Comisión Quinta </w:t>
          </w:r>
          <w:r>
            <w:rPr>
              <w:rFonts w:ascii="Calibri" w:eastAsia="Calibri" w:hAnsi="Calibri" w:cs="Calibri"/>
              <w:b/>
              <w:sz w:val="20"/>
            </w:rPr>
            <w:tab/>
            <w:t xml:space="preserve"> </w:t>
          </w:r>
        </w:p>
      </w:tc>
    </w:tr>
    <w:tr w:rsidR="007A171F" w14:paraId="072B37C6" w14:textId="77777777" w:rsidTr="00411F05">
      <w:trPr>
        <w:trHeight w:val="26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2FA2781E" w14:textId="77777777" w:rsidR="007A171F" w:rsidRDefault="007A171F" w:rsidP="00411F05">
          <w:pPr>
            <w:spacing w:after="0" w:line="276" w:lineRule="auto"/>
            <w:ind w:left="0" w:firstLine="0"/>
            <w:jc w:val="left"/>
          </w:pPr>
        </w:p>
      </w:tc>
      <w:tc>
        <w:tcPr>
          <w:tcW w:w="4741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6E6D2D8" w14:textId="77777777" w:rsidR="007A171F" w:rsidRDefault="00267A48" w:rsidP="00411F05">
          <w:pPr>
            <w:spacing w:after="28" w:line="240" w:lineRule="auto"/>
            <w:ind w:left="0" w:firstLine="0"/>
            <w:jc w:val="center"/>
          </w:pPr>
          <w:r>
            <w:rPr>
              <w:rFonts w:ascii="Calibri" w:eastAsia="Calibri" w:hAnsi="Calibri" w:cs="Calibri"/>
              <w:b/>
              <w:sz w:val="20"/>
            </w:rPr>
            <w:t xml:space="preserve">Orden del Día  </w:t>
          </w:r>
        </w:p>
        <w:p w14:paraId="603367EE" w14:textId="7F6D498C" w:rsidR="007A171F" w:rsidRDefault="00267A48" w:rsidP="00411F05">
          <w:pPr>
            <w:spacing w:after="0" w:line="276" w:lineRule="auto"/>
            <w:ind w:left="492" w:right="385" w:firstLine="0"/>
            <w:jc w:val="center"/>
          </w:pPr>
          <w:r>
            <w:rPr>
              <w:rFonts w:ascii="Calibri" w:eastAsia="Calibri" w:hAnsi="Calibri" w:cs="Calibri"/>
              <w:b/>
              <w:sz w:val="20"/>
            </w:rPr>
            <w:t>Periodo Constitucional 2018-2022 Legislatura 202</w:t>
          </w:r>
          <w:r w:rsidR="00316CE9">
            <w:rPr>
              <w:rFonts w:ascii="Calibri" w:eastAsia="Calibri" w:hAnsi="Calibri" w:cs="Calibri"/>
              <w:b/>
              <w:sz w:val="20"/>
            </w:rPr>
            <w:t>1</w:t>
          </w:r>
          <w:r>
            <w:rPr>
              <w:rFonts w:ascii="Calibri" w:eastAsia="Calibri" w:hAnsi="Calibri" w:cs="Calibri"/>
              <w:b/>
              <w:sz w:val="20"/>
            </w:rPr>
            <w:t>-202</w:t>
          </w:r>
          <w:r w:rsidR="00316CE9">
            <w:rPr>
              <w:rFonts w:ascii="Calibri" w:eastAsia="Calibri" w:hAnsi="Calibri" w:cs="Calibri"/>
              <w:b/>
              <w:sz w:val="20"/>
            </w:rPr>
            <w:t>2</w:t>
          </w:r>
          <w:r>
            <w:rPr>
              <w:rFonts w:ascii="Calibri" w:eastAsia="Calibri" w:hAnsi="Calibri" w:cs="Calibri"/>
              <w:b/>
              <w:sz w:val="20"/>
            </w:rPr>
            <w:t xml:space="preserve"> </w:t>
          </w:r>
          <w:r>
            <w:rPr>
              <w:rFonts w:ascii="Calibri" w:eastAsia="Calibri" w:hAnsi="Calibri" w:cs="Calibri"/>
              <w:b/>
            </w:rPr>
            <w:t xml:space="preserve"> </w:t>
          </w: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F270FE5" w14:textId="77777777" w:rsidR="007A171F" w:rsidRDefault="00267A48" w:rsidP="00411F05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CÓDIGO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8999664" w14:textId="1E845510" w:rsidR="007A171F" w:rsidRDefault="00267A48" w:rsidP="00411F05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>L-M.C.</w:t>
          </w:r>
          <w:fldSimple w:instr=" NUMPAGES   \* MERGEFORMAT ">
            <w:r w:rsidR="00411F05" w:rsidRPr="00411F05">
              <w:rPr>
                <w:rFonts w:ascii="Calibri" w:eastAsia="Calibri" w:hAnsi="Calibri" w:cs="Calibri"/>
                <w:noProof/>
                <w:sz w:val="14"/>
              </w:rPr>
              <w:t>2</w:t>
            </w:r>
          </w:fldSimple>
          <w:r>
            <w:rPr>
              <w:rFonts w:ascii="Calibri" w:eastAsia="Calibri" w:hAnsi="Calibri" w:cs="Calibri"/>
              <w:sz w:val="14"/>
            </w:rPr>
            <w:t xml:space="preserve">-F8 </w:t>
          </w:r>
        </w:p>
      </w:tc>
    </w:tr>
    <w:tr w:rsidR="007A171F" w14:paraId="431D6746" w14:textId="77777777" w:rsidTr="00411F05">
      <w:trPr>
        <w:trHeight w:val="26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2007584F" w14:textId="77777777" w:rsidR="007A171F" w:rsidRDefault="007A171F" w:rsidP="00411F05">
          <w:pPr>
            <w:spacing w:after="0" w:line="276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54D39D13" w14:textId="77777777" w:rsidR="007A171F" w:rsidRDefault="007A171F" w:rsidP="00411F05">
          <w:pPr>
            <w:spacing w:after="0" w:line="276" w:lineRule="auto"/>
            <w:ind w:left="0" w:firstLine="0"/>
            <w:jc w:val="left"/>
          </w:pP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53DBB97" w14:textId="77777777" w:rsidR="007A171F" w:rsidRDefault="00267A48" w:rsidP="00411F05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VERSIÓN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C5279F4" w14:textId="77777777" w:rsidR="007A171F" w:rsidRDefault="00267A48" w:rsidP="00411F05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01-2016 </w:t>
          </w:r>
        </w:p>
      </w:tc>
    </w:tr>
    <w:tr w:rsidR="007A171F" w14:paraId="1BD0DC26" w14:textId="77777777" w:rsidTr="00411F05">
      <w:trPr>
        <w:trHeight w:val="264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A0FB5E7" w14:textId="77777777" w:rsidR="007A171F" w:rsidRDefault="007A171F" w:rsidP="00411F05">
          <w:pPr>
            <w:spacing w:after="0" w:line="276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7C25814" w14:textId="77777777" w:rsidR="007A171F" w:rsidRDefault="007A171F" w:rsidP="00411F05">
          <w:pPr>
            <w:spacing w:after="0" w:line="276" w:lineRule="auto"/>
            <w:ind w:left="0" w:firstLine="0"/>
            <w:jc w:val="left"/>
          </w:pP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5B9C617" w14:textId="77777777" w:rsidR="007A171F" w:rsidRDefault="00267A48" w:rsidP="00411F05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PÁGINA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2F13D7E" w14:textId="072C828D" w:rsidR="007A171F" w:rsidRDefault="00267A48" w:rsidP="00411F05">
          <w:pPr>
            <w:spacing w:after="0" w:line="276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11F05" w:rsidRPr="00411F05">
            <w:rPr>
              <w:rFonts w:ascii="Calibri" w:eastAsia="Calibri" w:hAnsi="Calibri" w:cs="Calibri"/>
              <w:b/>
              <w:noProof/>
              <w:sz w:val="14"/>
            </w:rPr>
            <w:t>2</w:t>
          </w:r>
          <w:r>
            <w:rPr>
              <w:rFonts w:ascii="Calibri" w:eastAsia="Calibri" w:hAnsi="Calibri" w:cs="Calibri"/>
              <w:b/>
              <w:sz w:val="14"/>
            </w:rPr>
            <w:fldChar w:fldCharType="end"/>
          </w:r>
          <w:r>
            <w:rPr>
              <w:rFonts w:ascii="Calibri" w:eastAsia="Calibri" w:hAnsi="Calibri" w:cs="Calibri"/>
              <w:sz w:val="14"/>
            </w:rPr>
            <w:t xml:space="preserve"> de </w:t>
          </w:r>
          <w:fldSimple w:instr=" NUMPAGES   \* MERGEFORMAT ">
            <w:r w:rsidR="00411F05" w:rsidRPr="00411F05">
              <w:rPr>
                <w:rFonts w:ascii="Calibri" w:eastAsia="Calibri" w:hAnsi="Calibri" w:cs="Calibri"/>
                <w:b/>
                <w:noProof/>
                <w:sz w:val="14"/>
              </w:rPr>
              <w:t>2</w:t>
            </w:r>
          </w:fldSimple>
          <w:r>
            <w:rPr>
              <w:rFonts w:ascii="Calibri" w:eastAsia="Calibri" w:hAnsi="Calibri" w:cs="Calibri"/>
              <w:sz w:val="14"/>
            </w:rPr>
            <w:t xml:space="preserve"> </w:t>
          </w:r>
        </w:p>
      </w:tc>
    </w:tr>
  </w:tbl>
  <w:p w14:paraId="1D004AC1" w14:textId="77777777" w:rsidR="00411F05" w:rsidRDefault="00411F05" w:rsidP="00493D21">
    <w:pPr>
      <w:pStyle w:val="Encabezado"/>
      <w:jc w:val="center"/>
      <w:rPr>
        <w:rFonts w:ascii="Times New Roman" w:hAnsi="Times New Roman"/>
        <w:b/>
        <w:i/>
        <w:szCs w:val="28"/>
      </w:rPr>
    </w:pPr>
  </w:p>
  <w:p w14:paraId="10ADA10B" w14:textId="77777777" w:rsidR="00411F05" w:rsidRDefault="00411F05" w:rsidP="00493D21">
    <w:pPr>
      <w:pStyle w:val="Encabezado"/>
      <w:jc w:val="center"/>
      <w:rPr>
        <w:rFonts w:ascii="Times New Roman" w:hAnsi="Times New Roman"/>
        <w:b/>
        <w:i/>
        <w:szCs w:val="28"/>
      </w:rPr>
    </w:pPr>
  </w:p>
  <w:p w14:paraId="252DD761" w14:textId="77777777" w:rsidR="00411F05" w:rsidRDefault="00411F05" w:rsidP="00493D21">
    <w:pPr>
      <w:pStyle w:val="Encabezado"/>
      <w:jc w:val="center"/>
      <w:rPr>
        <w:rFonts w:ascii="Times New Roman" w:hAnsi="Times New Roman"/>
        <w:b/>
        <w:i/>
        <w:szCs w:val="28"/>
      </w:rPr>
    </w:pPr>
  </w:p>
  <w:p w14:paraId="3CCE3AA3" w14:textId="77777777" w:rsidR="00411F05" w:rsidRDefault="00411F05" w:rsidP="00493D21">
    <w:pPr>
      <w:pStyle w:val="Encabezado"/>
      <w:jc w:val="center"/>
      <w:rPr>
        <w:rFonts w:ascii="Times New Roman" w:hAnsi="Times New Roman"/>
        <w:b/>
        <w:i/>
        <w:szCs w:val="28"/>
      </w:rPr>
    </w:pPr>
  </w:p>
  <w:p w14:paraId="7FAAE8D8" w14:textId="77777777" w:rsidR="00411F05" w:rsidRDefault="00411F05" w:rsidP="00493D21">
    <w:pPr>
      <w:pStyle w:val="Encabezado"/>
      <w:jc w:val="center"/>
      <w:rPr>
        <w:rFonts w:ascii="Times New Roman" w:hAnsi="Times New Roman"/>
        <w:b/>
        <w:i/>
        <w:szCs w:val="28"/>
      </w:rPr>
    </w:pPr>
  </w:p>
  <w:p w14:paraId="525BB5B2" w14:textId="77777777" w:rsidR="00411F05" w:rsidRDefault="00411F05" w:rsidP="00493D21">
    <w:pPr>
      <w:pStyle w:val="Encabezado"/>
      <w:jc w:val="center"/>
      <w:rPr>
        <w:rFonts w:ascii="Times New Roman" w:hAnsi="Times New Roman"/>
        <w:b/>
        <w:i/>
        <w:szCs w:val="28"/>
      </w:rPr>
    </w:pPr>
  </w:p>
  <w:p w14:paraId="74238EAD" w14:textId="0685B41F" w:rsidR="00493D21" w:rsidRDefault="00493D21" w:rsidP="00493D21">
    <w:pPr>
      <w:pStyle w:val="Encabezado"/>
      <w:jc w:val="center"/>
      <w:rPr>
        <w:rFonts w:ascii="Times New Roman" w:hAnsi="Times New Roman"/>
        <w:b/>
        <w:i/>
        <w:szCs w:val="28"/>
      </w:rPr>
    </w:pPr>
    <w:r>
      <w:rPr>
        <w:rFonts w:ascii="Times New Roman" w:hAnsi="Times New Roman"/>
        <w:b/>
        <w:i/>
        <w:szCs w:val="28"/>
      </w:rPr>
      <w:t>RAMA LEGISLATIVA DEL PODER PÚBLICO</w:t>
    </w:r>
  </w:p>
  <w:p w14:paraId="1325836D" w14:textId="77777777" w:rsidR="00493D21" w:rsidRDefault="00493D21" w:rsidP="00493D21">
    <w:pPr>
      <w:pStyle w:val="Encabezado"/>
      <w:jc w:val="center"/>
      <w:rPr>
        <w:rFonts w:ascii="Times New Roman" w:hAnsi="Times New Roman"/>
        <w:b/>
        <w:i/>
        <w:szCs w:val="28"/>
      </w:rPr>
    </w:pPr>
    <w:r>
      <w:rPr>
        <w:rFonts w:ascii="Times New Roman" w:hAnsi="Times New Roman"/>
        <w:b/>
        <w:i/>
        <w:szCs w:val="28"/>
      </w:rPr>
      <w:t>CÁMARA DE REPRESENTANTES</w:t>
    </w:r>
  </w:p>
  <w:p w14:paraId="212FBAC0" w14:textId="77777777" w:rsidR="00493D21" w:rsidRDefault="00493D21" w:rsidP="00493D21">
    <w:pPr>
      <w:pStyle w:val="Encabezado"/>
      <w:jc w:val="center"/>
      <w:rPr>
        <w:rFonts w:ascii="Times New Roman" w:hAnsi="Times New Roman"/>
        <w:b/>
        <w:i/>
        <w:szCs w:val="28"/>
      </w:rPr>
    </w:pPr>
    <w:r>
      <w:rPr>
        <w:rFonts w:ascii="Times New Roman" w:hAnsi="Times New Roman"/>
        <w:b/>
        <w:i/>
        <w:szCs w:val="28"/>
      </w:rPr>
      <w:t>COMISIÓN QUINTA CONSTITUCIONAL PERMANENTE</w:t>
    </w:r>
  </w:p>
  <w:p w14:paraId="3F1C1C89" w14:textId="77777777" w:rsidR="00493D21" w:rsidRDefault="00493D21" w:rsidP="00493D21">
    <w:pPr>
      <w:pStyle w:val="Encabezado"/>
      <w:jc w:val="center"/>
      <w:rPr>
        <w:rFonts w:ascii="Times New Roman" w:hAnsi="Times New Roman"/>
        <w:b/>
        <w:i/>
        <w:szCs w:val="28"/>
      </w:rPr>
    </w:pPr>
    <w:r>
      <w:rPr>
        <w:rFonts w:ascii="Times New Roman" w:hAnsi="Times New Roman"/>
        <w:b/>
        <w:i/>
        <w:szCs w:val="28"/>
      </w:rPr>
      <w:t>LEGISLATURA 2021 - 2022</w:t>
    </w:r>
  </w:p>
  <w:p w14:paraId="347F83DE" w14:textId="77777777" w:rsidR="00493D21" w:rsidRDefault="00493D21" w:rsidP="00493D21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>Del 20 de julio de 2021 al 20 de julio de 2022</w:t>
    </w:r>
  </w:p>
  <w:p w14:paraId="1AF2BC29" w14:textId="77777777" w:rsidR="00493D21" w:rsidRDefault="00493D21" w:rsidP="00493D21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>(Primer Período de Sesiones del 20 de julio al 16 de diciembre de 2021)</w:t>
    </w:r>
  </w:p>
  <w:p w14:paraId="6D292292" w14:textId="77777777" w:rsidR="00493D21" w:rsidRDefault="00493D21" w:rsidP="00493D21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>Artículo 78 de la Ley 5 de 1992</w:t>
    </w:r>
  </w:p>
  <w:p w14:paraId="5E202549" w14:textId="3DF1E872" w:rsidR="00493D21" w:rsidRDefault="00493D21" w:rsidP="00493D21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 xml:space="preserve">Lugar: Recinto Jorge Eliecer Gaitán </w:t>
    </w:r>
  </w:p>
  <w:p w14:paraId="046F3B61" w14:textId="77777777" w:rsidR="0021610D" w:rsidRPr="0021610D" w:rsidRDefault="0021610D" w:rsidP="00493D21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12"/>
        <w:szCs w:val="12"/>
      </w:rPr>
    </w:pPr>
  </w:p>
  <w:p w14:paraId="3454EB9E" w14:textId="519B4A83" w:rsidR="007A171F" w:rsidRDefault="007A171F" w:rsidP="006F562A">
    <w:pPr>
      <w:spacing w:after="0" w:line="240" w:lineRule="auto"/>
      <w:ind w:left="0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A83F" w14:textId="77777777" w:rsidR="007A171F" w:rsidRDefault="00267A48">
    <w:pPr>
      <w:spacing w:after="1" w:line="276" w:lineRule="auto"/>
      <w:ind w:left="0" w:firstLine="0"/>
      <w:jc w:val="center"/>
    </w:pPr>
    <w:r>
      <w:rPr>
        <w:rFonts w:ascii="Times New Roman" w:eastAsia="Times New Roman" w:hAnsi="Times New Roman" w:cs="Times New Roman"/>
        <w:i/>
        <w:sz w:val="32"/>
      </w:rPr>
      <w:t xml:space="preserve"> </w:t>
    </w:r>
  </w:p>
  <w:tbl>
    <w:tblPr>
      <w:tblStyle w:val="TableGrid"/>
      <w:tblpPr w:vertAnchor="page" w:horzAnchor="page" w:tblpX="1243" w:tblpY="938"/>
      <w:tblOverlap w:val="never"/>
      <w:tblW w:w="9066" w:type="dxa"/>
      <w:tblInd w:w="0" w:type="dxa"/>
      <w:tblCellMar>
        <w:left w:w="32" w:type="dxa"/>
        <w:right w:w="81" w:type="dxa"/>
      </w:tblCellMar>
      <w:tblLook w:val="04A0" w:firstRow="1" w:lastRow="0" w:firstColumn="1" w:lastColumn="0" w:noHBand="0" w:noVBand="1"/>
    </w:tblPr>
    <w:tblGrid>
      <w:gridCol w:w="2441"/>
      <w:gridCol w:w="4741"/>
      <w:gridCol w:w="864"/>
      <w:gridCol w:w="1020"/>
    </w:tblGrid>
    <w:tr w:rsidR="007A171F" w14:paraId="686F717D" w14:textId="77777777">
      <w:trPr>
        <w:trHeight w:val="281"/>
      </w:trPr>
      <w:tc>
        <w:tcPr>
          <w:tcW w:w="2441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19F579FE" w14:textId="77777777" w:rsidR="007A171F" w:rsidRDefault="00267A48">
          <w:pPr>
            <w:spacing w:after="0" w:line="276" w:lineRule="auto"/>
            <w:ind w:left="0" w:firstLine="0"/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6900EEA6" wp14:editId="63D0553B">
                    <wp:extent cx="1478280" cy="579119"/>
                    <wp:effectExtent l="0" t="0" r="0" b="0"/>
                    <wp:docPr id="4772" name="Group 477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78280" cy="579119"/>
                              <a:chOff x="0" y="0"/>
                              <a:chExt cx="1478280" cy="579119"/>
                            </a:xfrm>
                          </wpg:grpSpPr>
                          <wps:wsp>
                            <wps:cNvPr id="4407" name="Rectangle 4407"/>
                            <wps:cNvSpPr/>
                            <wps:spPr>
                              <a:xfrm>
                                <a:off x="575564" y="14350"/>
                                <a:ext cx="30539" cy="1376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BAEE860" w14:textId="77777777" w:rsidR="007A171F" w:rsidRDefault="00267A48">
                                  <w:pPr>
                                    <w:spacing w:after="0" w:line="276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06" name="Picture 4406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78280" cy="5791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900EEA6" id="Group 4772" o:spid="_x0000_s1032" style="width:116.4pt;height:45.6pt;mso-position-horizontal-relative:char;mso-position-vertical-relative:line" coordsize="14782,5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">
                    <v:rect id="Rectangle 4407" o:spid="_x0000_s1033" style="position:absolute;left:5755;top:143;width:306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" filled="f" stroked="f">
                      <v:textbox inset="0,0,0,0">
                        <w:txbxContent>
                          <w:p w14:paraId="6BAEE860" w14:textId="77777777" w:rsidR="007A171F" w:rsidRDefault="00267A48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406" o:spid="_x0000_s1034" type="#_x0000_t75" style="position:absolute;width:14782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6626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955B78C" w14:textId="77777777" w:rsidR="007A171F" w:rsidRDefault="00267A48">
          <w:pPr>
            <w:spacing w:after="0" w:line="276" w:lineRule="auto"/>
            <w:ind w:left="1651" w:firstLine="0"/>
            <w:jc w:val="left"/>
          </w:pPr>
          <w:r>
            <w:rPr>
              <w:rFonts w:ascii="Calibri" w:eastAsia="Calibri" w:hAnsi="Calibri" w:cs="Calibri"/>
              <w:b/>
              <w:sz w:val="20"/>
            </w:rPr>
            <w:t xml:space="preserve">Comisión Quinta </w:t>
          </w:r>
          <w:r>
            <w:rPr>
              <w:rFonts w:ascii="Calibri" w:eastAsia="Calibri" w:hAnsi="Calibri" w:cs="Calibri"/>
              <w:b/>
              <w:sz w:val="20"/>
            </w:rPr>
            <w:tab/>
            <w:t xml:space="preserve"> </w:t>
          </w:r>
        </w:p>
      </w:tc>
    </w:tr>
    <w:tr w:rsidR="007A171F" w14:paraId="41CD4C46" w14:textId="77777777">
      <w:trPr>
        <w:trHeight w:val="26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1661BD87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4742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EB093D9" w14:textId="77777777" w:rsidR="007A171F" w:rsidRDefault="00267A48">
          <w:pPr>
            <w:spacing w:after="28" w:line="240" w:lineRule="auto"/>
            <w:ind w:left="0" w:firstLine="0"/>
            <w:jc w:val="center"/>
          </w:pPr>
          <w:r>
            <w:rPr>
              <w:rFonts w:ascii="Calibri" w:eastAsia="Calibri" w:hAnsi="Calibri" w:cs="Calibri"/>
              <w:b/>
              <w:sz w:val="20"/>
            </w:rPr>
            <w:t xml:space="preserve">Orden del Día  </w:t>
          </w:r>
        </w:p>
        <w:p w14:paraId="1724C154" w14:textId="77777777" w:rsidR="007A171F" w:rsidRDefault="00267A48">
          <w:pPr>
            <w:spacing w:after="0" w:line="276" w:lineRule="auto"/>
            <w:ind w:left="492" w:right="385" w:firstLine="0"/>
            <w:jc w:val="center"/>
          </w:pPr>
          <w:r>
            <w:rPr>
              <w:rFonts w:ascii="Calibri" w:eastAsia="Calibri" w:hAnsi="Calibri" w:cs="Calibri"/>
              <w:b/>
              <w:sz w:val="20"/>
            </w:rPr>
            <w:t xml:space="preserve">Periodo Constitucional 2018-2022 Legislatura 2020-2021 </w:t>
          </w:r>
          <w:r>
            <w:rPr>
              <w:rFonts w:ascii="Calibri" w:eastAsia="Calibri" w:hAnsi="Calibri" w:cs="Calibri"/>
              <w:b/>
            </w:rPr>
            <w:t xml:space="preserve"> </w:t>
          </w: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781970A7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CÓDIGO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0303BF44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>L-M.C.</w:t>
          </w:r>
          <w:fldSimple w:instr=" NUMPAGES   \* MERGEFORMAT ">
            <w:r w:rsidR="00CD606E" w:rsidRPr="00CD606E">
              <w:rPr>
                <w:rFonts w:ascii="Calibri" w:eastAsia="Calibri" w:hAnsi="Calibri" w:cs="Calibri"/>
                <w:noProof/>
                <w:sz w:val="14"/>
              </w:rPr>
              <w:t>3</w:t>
            </w:r>
          </w:fldSimple>
          <w:r>
            <w:rPr>
              <w:rFonts w:ascii="Calibri" w:eastAsia="Calibri" w:hAnsi="Calibri" w:cs="Calibri"/>
              <w:sz w:val="14"/>
            </w:rPr>
            <w:t xml:space="preserve">-F8 </w:t>
          </w:r>
        </w:p>
      </w:tc>
    </w:tr>
    <w:tr w:rsidR="007A171F" w14:paraId="479E967A" w14:textId="77777777">
      <w:trPr>
        <w:trHeight w:val="260"/>
      </w:trPr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7BF3F896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nil"/>
            <w:right w:val="single" w:sz="2" w:space="0" w:color="000000"/>
          </w:tcBorders>
        </w:tcPr>
        <w:p w14:paraId="59949D8F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56D5596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VERSIÓN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3E791EC7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01-2016 </w:t>
          </w:r>
        </w:p>
      </w:tc>
    </w:tr>
    <w:tr w:rsidR="007A171F" w14:paraId="7AC15F0D" w14:textId="77777777">
      <w:trPr>
        <w:trHeight w:val="264"/>
      </w:trPr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29FFAC86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0" w:type="auto"/>
          <w:vMerge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508A613A" w14:textId="77777777" w:rsidR="007A171F" w:rsidRDefault="007A171F">
          <w:pPr>
            <w:spacing w:after="0" w:line="276" w:lineRule="auto"/>
            <w:ind w:left="0" w:firstLine="0"/>
            <w:jc w:val="left"/>
          </w:pPr>
        </w:p>
      </w:tc>
      <w:tc>
        <w:tcPr>
          <w:tcW w:w="864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7C0D206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rPr>
              <w:rFonts w:ascii="Calibri" w:eastAsia="Calibri" w:hAnsi="Calibri" w:cs="Calibri"/>
              <w:sz w:val="14"/>
            </w:rPr>
            <w:t xml:space="preserve">PÁGINA </w:t>
          </w:r>
        </w:p>
      </w:tc>
      <w:tc>
        <w:tcPr>
          <w:tcW w:w="102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6B4615DB" w14:textId="77777777" w:rsidR="007A171F" w:rsidRDefault="00267A48">
          <w:pPr>
            <w:spacing w:after="0" w:line="276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eastAsia="Calibri" w:hAnsi="Calibri" w:cs="Calibri"/>
              <w:b/>
              <w:sz w:val="14"/>
            </w:rPr>
            <w:t>1</w:t>
          </w:r>
          <w:r>
            <w:rPr>
              <w:rFonts w:ascii="Calibri" w:eastAsia="Calibri" w:hAnsi="Calibri" w:cs="Calibri"/>
              <w:b/>
              <w:sz w:val="14"/>
            </w:rPr>
            <w:fldChar w:fldCharType="end"/>
          </w:r>
          <w:r>
            <w:rPr>
              <w:rFonts w:ascii="Calibri" w:eastAsia="Calibri" w:hAnsi="Calibri" w:cs="Calibri"/>
              <w:sz w:val="14"/>
            </w:rPr>
            <w:t xml:space="preserve"> de </w:t>
          </w:r>
          <w:fldSimple w:instr=" NUMPAGES   \* MERGEFORMAT ">
            <w:r w:rsidR="00CD606E" w:rsidRPr="00CD606E">
              <w:rPr>
                <w:rFonts w:ascii="Calibri" w:eastAsia="Calibri" w:hAnsi="Calibri" w:cs="Calibri"/>
                <w:b/>
                <w:noProof/>
                <w:sz w:val="14"/>
              </w:rPr>
              <w:t>3</w:t>
            </w:r>
          </w:fldSimple>
          <w:r>
            <w:rPr>
              <w:rFonts w:ascii="Calibri" w:eastAsia="Calibri" w:hAnsi="Calibri" w:cs="Calibri"/>
              <w:sz w:val="14"/>
            </w:rPr>
            <w:t xml:space="preserve"> </w:t>
          </w:r>
        </w:p>
      </w:tc>
    </w:tr>
  </w:tbl>
  <w:p w14:paraId="67687686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RAMA LEGISLATIVA DEL PODER PÚBLICO </w:t>
    </w:r>
  </w:p>
  <w:p w14:paraId="2D97D5D0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CÁMARA DE REPRESENTANTES </w:t>
    </w:r>
  </w:p>
  <w:p w14:paraId="34F24BF4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COMISIÓN QUINTA CONSTITUCIONAL PERMANENTE </w:t>
    </w:r>
  </w:p>
  <w:p w14:paraId="4E589CBE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</w:rPr>
      <w:t xml:space="preserve">LEGISLATURA 2020 - 2021 </w:t>
    </w:r>
  </w:p>
  <w:p w14:paraId="3881FB57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  <w:sz w:val="24"/>
      </w:rPr>
      <w:t xml:space="preserve">Del 20 de julio de 2020 al 20 de julio de 2021 </w:t>
    </w:r>
  </w:p>
  <w:p w14:paraId="6D941C08" w14:textId="77777777" w:rsidR="007A171F" w:rsidRDefault="00267A48">
    <w:pPr>
      <w:spacing w:after="0" w:line="240" w:lineRule="auto"/>
      <w:ind w:left="0" w:firstLine="0"/>
      <w:jc w:val="center"/>
    </w:pPr>
    <w:r>
      <w:rPr>
        <w:rFonts w:ascii="Times New Roman" w:eastAsia="Times New Roman" w:hAnsi="Times New Roman" w:cs="Times New Roman"/>
        <w:b/>
        <w:i/>
        <w:sz w:val="24"/>
      </w:rPr>
      <w:t xml:space="preserve">(Segundo Período de Sesiones del 16 de marzo al 20 de junio de 2021) </w:t>
    </w:r>
  </w:p>
  <w:p w14:paraId="66046088" w14:textId="77777777" w:rsidR="007A171F" w:rsidRDefault="00267A4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A62AD19" wp14:editId="46976ACE">
              <wp:simplePos x="0" y="0"/>
              <wp:positionH relativeFrom="page">
                <wp:posOffset>701358</wp:posOffset>
              </wp:positionH>
              <wp:positionV relativeFrom="page">
                <wp:posOffset>2616835</wp:posOffset>
              </wp:positionV>
              <wp:extent cx="6247765" cy="38100"/>
              <wp:effectExtent l="0" t="0" r="0" b="0"/>
              <wp:wrapNone/>
              <wp:docPr id="4496" name="Group 4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65" cy="38100"/>
                        <a:chOff x="0" y="0"/>
                        <a:chExt cx="6247765" cy="38100"/>
                      </a:xfrm>
                    </wpg:grpSpPr>
                    <wps:wsp>
                      <wps:cNvPr id="5060" name="Shape 5060"/>
                      <wps:cNvSpPr/>
                      <wps:spPr>
                        <a:xfrm>
                          <a:off x="0" y="0"/>
                          <a:ext cx="62477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7765" h="38100">
                              <a:moveTo>
                                <a:pt x="0" y="0"/>
                              </a:moveTo>
                              <a:lnTo>
                                <a:pt x="6247765" y="0"/>
                              </a:lnTo>
                              <a:lnTo>
                                <a:pt x="62477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4505CB" id="Group 4496" o:spid="_x0000_s1026" style="position:absolute;margin-left:55.25pt;margin-top:206.05pt;width:491.95pt;height:3pt;z-index:-251656192;mso-position-horizontal-relative:page;mso-position-vertical-relative:page" coordsize="62477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">
              <v:shape id="Shape 5060" o:spid="_x0000_s1027" style="position:absolute;width:62477;height:381;visibility:visible;mso-wrap-style:square;v-text-anchor:top" coordsize="62477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" path="m,l6247765,r,38100l,38100,,e" fillcolor="black" stroked="f" strokeweight="0">
                <v:stroke miterlimit="83231f" joinstyle="miter"/>
                <v:path arrowok="t" textboxrect="0,0,6247765,381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5B40"/>
    <w:multiLevelType w:val="hybridMultilevel"/>
    <w:tmpl w:val="8530099E"/>
    <w:lvl w:ilvl="0" w:tplc="240A000F">
      <w:start w:val="1"/>
      <w:numFmt w:val="decimal"/>
      <w:lvlText w:val="%1."/>
      <w:lvlJc w:val="left"/>
      <w:pPr>
        <w:ind w:left="380" w:hanging="360"/>
      </w:pPr>
    </w:lvl>
    <w:lvl w:ilvl="1" w:tplc="240A0019" w:tentative="1">
      <w:start w:val="1"/>
      <w:numFmt w:val="lowerLetter"/>
      <w:lvlText w:val="%2."/>
      <w:lvlJc w:val="left"/>
      <w:pPr>
        <w:ind w:left="1100" w:hanging="360"/>
      </w:pPr>
    </w:lvl>
    <w:lvl w:ilvl="2" w:tplc="240A001B" w:tentative="1">
      <w:start w:val="1"/>
      <w:numFmt w:val="lowerRoman"/>
      <w:lvlText w:val="%3."/>
      <w:lvlJc w:val="right"/>
      <w:pPr>
        <w:ind w:left="1820" w:hanging="180"/>
      </w:pPr>
    </w:lvl>
    <w:lvl w:ilvl="3" w:tplc="240A000F" w:tentative="1">
      <w:start w:val="1"/>
      <w:numFmt w:val="decimal"/>
      <w:lvlText w:val="%4."/>
      <w:lvlJc w:val="left"/>
      <w:pPr>
        <w:ind w:left="2540" w:hanging="360"/>
      </w:pPr>
    </w:lvl>
    <w:lvl w:ilvl="4" w:tplc="240A0019" w:tentative="1">
      <w:start w:val="1"/>
      <w:numFmt w:val="lowerLetter"/>
      <w:lvlText w:val="%5."/>
      <w:lvlJc w:val="left"/>
      <w:pPr>
        <w:ind w:left="3260" w:hanging="360"/>
      </w:pPr>
    </w:lvl>
    <w:lvl w:ilvl="5" w:tplc="240A001B" w:tentative="1">
      <w:start w:val="1"/>
      <w:numFmt w:val="lowerRoman"/>
      <w:lvlText w:val="%6."/>
      <w:lvlJc w:val="right"/>
      <w:pPr>
        <w:ind w:left="3980" w:hanging="180"/>
      </w:pPr>
    </w:lvl>
    <w:lvl w:ilvl="6" w:tplc="240A000F" w:tentative="1">
      <w:start w:val="1"/>
      <w:numFmt w:val="decimal"/>
      <w:lvlText w:val="%7."/>
      <w:lvlJc w:val="left"/>
      <w:pPr>
        <w:ind w:left="4700" w:hanging="360"/>
      </w:pPr>
    </w:lvl>
    <w:lvl w:ilvl="7" w:tplc="240A0019" w:tentative="1">
      <w:start w:val="1"/>
      <w:numFmt w:val="lowerLetter"/>
      <w:lvlText w:val="%8."/>
      <w:lvlJc w:val="left"/>
      <w:pPr>
        <w:ind w:left="5420" w:hanging="360"/>
      </w:pPr>
    </w:lvl>
    <w:lvl w:ilvl="8" w:tplc="24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25235E64"/>
    <w:multiLevelType w:val="hybridMultilevel"/>
    <w:tmpl w:val="D862B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4C02"/>
    <w:multiLevelType w:val="hybridMultilevel"/>
    <w:tmpl w:val="46929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935A2"/>
    <w:multiLevelType w:val="hybridMultilevel"/>
    <w:tmpl w:val="03B481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C50FDE"/>
    <w:multiLevelType w:val="hybridMultilevel"/>
    <w:tmpl w:val="44EA55B0"/>
    <w:lvl w:ilvl="0" w:tplc="240A000F">
      <w:start w:val="1"/>
      <w:numFmt w:val="decimal"/>
      <w:lvlText w:val="%1."/>
      <w:lvlJc w:val="left"/>
      <w:pPr>
        <w:ind w:left="370" w:hanging="360"/>
      </w:pPr>
    </w:lvl>
    <w:lvl w:ilvl="1" w:tplc="240A0019" w:tentative="1">
      <w:start w:val="1"/>
      <w:numFmt w:val="lowerLetter"/>
      <w:lvlText w:val="%2."/>
      <w:lvlJc w:val="left"/>
      <w:pPr>
        <w:ind w:left="1090" w:hanging="360"/>
      </w:pPr>
    </w:lvl>
    <w:lvl w:ilvl="2" w:tplc="240A001B" w:tentative="1">
      <w:start w:val="1"/>
      <w:numFmt w:val="lowerRoman"/>
      <w:lvlText w:val="%3."/>
      <w:lvlJc w:val="right"/>
      <w:pPr>
        <w:ind w:left="1810" w:hanging="180"/>
      </w:pPr>
    </w:lvl>
    <w:lvl w:ilvl="3" w:tplc="240A000F" w:tentative="1">
      <w:start w:val="1"/>
      <w:numFmt w:val="decimal"/>
      <w:lvlText w:val="%4."/>
      <w:lvlJc w:val="left"/>
      <w:pPr>
        <w:ind w:left="2530" w:hanging="360"/>
      </w:pPr>
    </w:lvl>
    <w:lvl w:ilvl="4" w:tplc="240A0019" w:tentative="1">
      <w:start w:val="1"/>
      <w:numFmt w:val="lowerLetter"/>
      <w:lvlText w:val="%5."/>
      <w:lvlJc w:val="left"/>
      <w:pPr>
        <w:ind w:left="3250" w:hanging="360"/>
      </w:pPr>
    </w:lvl>
    <w:lvl w:ilvl="5" w:tplc="240A001B" w:tentative="1">
      <w:start w:val="1"/>
      <w:numFmt w:val="lowerRoman"/>
      <w:lvlText w:val="%6."/>
      <w:lvlJc w:val="right"/>
      <w:pPr>
        <w:ind w:left="3970" w:hanging="180"/>
      </w:pPr>
    </w:lvl>
    <w:lvl w:ilvl="6" w:tplc="240A000F" w:tentative="1">
      <w:start w:val="1"/>
      <w:numFmt w:val="decimal"/>
      <w:lvlText w:val="%7."/>
      <w:lvlJc w:val="left"/>
      <w:pPr>
        <w:ind w:left="4690" w:hanging="360"/>
      </w:pPr>
    </w:lvl>
    <w:lvl w:ilvl="7" w:tplc="240A0019" w:tentative="1">
      <w:start w:val="1"/>
      <w:numFmt w:val="lowerLetter"/>
      <w:lvlText w:val="%8."/>
      <w:lvlJc w:val="left"/>
      <w:pPr>
        <w:ind w:left="5410" w:hanging="360"/>
      </w:pPr>
    </w:lvl>
    <w:lvl w:ilvl="8" w:tplc="24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625F2978"/>
    <w:multiLevelType w:val="hybridMultilevel"/>
    <w:tmpl w:val="12DA8BBC"/>
    <w:lvl w:ilvl="0" w:tplc="0D40CCD4">
      <w:start w:val="1"/>
      <w:numFmt w:val="decimal"/>
      <w:lvlText w:val="%1.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92B5AC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4A106E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827B26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ACDEA2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6F5A2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04F06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8AFAE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6E4EA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DE5CE4"/>
    <w:multiLevelType w:val="hybridMultilevel"/>
    <w:tmpl w:val="14CC3E5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1F"/>
    <w:rsid w:val="00006DD2"/>
    <w:rsid w:val="0001139B"/>
    <w:rsid w:val="00045B37"/>
    <w:rsid w:val="00047C56"/>
    <w:rsid w:val="000501F3"/>
    <w:rsid w:val="00063555"/>
    <w:rsid w:val="00081219"/>
    <w:rsid w:val="000A6351"/>
    <w:rsid w:val="000B3EC1"/>
    <w:rsid w:val="000B7824"/>
    <w:rsid w:val="000C1BB3"/>
    <w:rsid w:val="000C641D"/>
    <w:rsid w:val="000C7A55"/>
    <w:rsid w:val="000D6138"/>
    <w:rsid w:val="000F01F3"/>
    <w:rsid w:val="00103C12"/>
    <w:rsid w:val="00171E81"/>
    <w:rsid w:val="00176FDA"/>
    <w:rsid w:val="00185FFC"/>
    <w:rsid w:val="001B408D"/>
    <w:rsid w:val="001B5EB1"/>
    <w:rsid w:val="001D58EB"/>
    <w:rsid w:val="001D67FB"/>
    <w:rsid w:val="001E2C15"/>
    <w:rsid w:val="0021610D"/>
    <w:rsid w:val="00237C80"/>
    <w:rsid w:val="00267A48"/>
    <w:rsid w:val="00277776"/>
    <w:rsid w:val="0028137B"/>
    <w:rsid w:val="00286720"/>
    <w:rsid w:val="002922C8"/>
    <w:rsid w:val="002A5418"/>
    <w:rsid w:val="002B4452"/>
    <w:rsid w:val="002C5717"/>
    <w:rsid w:val="002D060E"/>
    <w:rsid w:val="002E24FF"/>
    <w:rsid w:val="002E2DF4"/>
    <w:rsid w:val="00301403"/>
    <w:rsid w:val="00305A35"/>
    <w:rsid w:val="00315096"/>
    <w:rsid w:val="00316CE9"/>
    <w:rsid w:val="00333E87"/>
    <w:rsid w:val="00340E94"/>
    <w:rsid w:val="00345AEE"/>
    <w:rsid w:val="003545B3"/>
    <w:rsid w:val="00354BB2"/>
    <w:rsid w:val="00364B9C"/>
    <w:rsid w:val="00391015"/>
    <w:rsid w:val="00392918"/>
    <w:rsid w:val="003A14BF"/>
    <w:rsid w:val="003C259B"/>
    <w:rsid w:val="003D5C24"/>
    <w:rsid w:val="003E1A78"/>
    <w:rsid w:val="00411F05"/>
    <w:rsid w:val="00413CDA"/>
    <w:rsid w:val="00461326"/>
    <w:rsid w:val="00461337"/>
    <w:rsid w:val="00461A9E"/>
    <w:rsid w:val="004735CF"/>
    <w:rsid w:val="00483CF5"/>
    <w:rsid w:val="00493D21"/>
    <w:rsid w:val="004947B4"/>
    <w:rsid w:val="004C5210"/>
    <w:rsid w:val="004C5BD8"/>
    <w:rsid w:val="004D05D7"/>
    <w:rsid w:val="004F7915"/>
    <w:rsid w:val="00500CAC"/>
    <w:rsid w:val="005072CF"/>
    <w:rsid w:val="00527AD8"/>
    <w:rsid w:val="00536D32"/>
    <w:rsid w:val="0053721C"/>
    <w:rsid w:val="005418CA"/>
    <w:rsid w:val="00547FA1"/>
    <w:rsid w:val="0055390A"/>
    <w:rsid w:val="005711FD"/>
    <w:rsid w:val="0057779F"/>
    <w:rsid w:val="0059284A"/>
    <w:rsid w:val="005C03F0"/>
    <w:rsid w:val="005C2134"/>
    <w:rsid w:val="005C4CAF"/>
    <w:rsid w:val="005C504B"/>
    <w:rsid w:val="005D325E"/>
    <w:rsid w:val="005E503C"/>
    <w:rsid w:val="00601B3C"/>
    <w:rsid w:val="00602917"/>
    <w:rsid w:val="006149B9"/>
    <w:rsid w:val="00644DC6"/>
    <w:rsid w:val="006A339D"/>
    <w:rsid w:val="006B14C9"/>
    <w:rsid w:val="006B22F2"/>
    <w:rsid w:val="006D2CE9"/>
    <w:rsid w:val="006F562A"/>
    <w:rsid w:val="00712AD9"/>
    <w:rsid w:val="00717712"/>
    <w:rsid w:val="00722223"/>
    <w:rsid w:val="007228EA"/>
    <w:rsid w:val="00722E5F"/>
    <w:rsid w:val="00735EE6"/>
    <w:rsid w:val="00762408"/>
    <w:rsid w:val="007906F0"/>
    <w:rsid w:val="00792683"/>
    <w:rsid w:val="007A171F"/>
    <w:rsid w:val="007C1594"/>
    <w:rsid w:val="007C728F"/>
    <w:rsid w:val="007E3A83"/>
    <w:rsid w:val="007F4EA2"/>
    <w:rsid w:val="008001D6"/>
    <w:rsid w:val="00812D1A"/>
    <w:rsid w:val="00824FC5"/>
    <w:rsid w:val="0083182C"/>
    <w:rsid w:val="00835942"/>
    <w:rsid w:val="00856C10"/>
    <w:rsid w:val="008639F9"/>
    <w:rsid w:val="00870322"/>
    <w:rsid w:val="00870C39"/>
    <w:rsid w:val="00875BE7"/>
    <w:rsid w:val="00891C7E"/>
    <w:rsid w:val="008E139E"/>
    <w:rsid w:val="008F1B06"/>
    <w:rsid w:val="008F6B4C"/>
    <w:rsid w:val="00922ABE"/>
    <w:rsid w:val="00923208"/>
    <w:rsid w:val="009247BB"/>
    <w:rsid w:val="00944628"/>
    <w:rsid w:val="00962DA4"/>
    <w:rsid w:val="009716C1"/>
    <w:rsid w:val="00972AA5"/>
    <w:rsid w:val="00987638"/>
    <w:rsid w:val="009950DC"/>
    <w:rsid w:val="009A5201"/>
    <w:rsid w:val="009A7494"/>
    <w:rsid w:val="009B53D7"/>
    <w:rsid w:val="009C1AD7"/>
    <w:rsid w:val="009C1E04"/>
    <w:rsid w:val="009C1FD8"/>
    <w:rsid w:val="009C63B8"/>
    <w:rsid w:val="009F31FF"/>
    <w:rsid w:val="00A04494"/>
    <w:rsid w:val="00A42561"/>
    <w:rsid w:val="00A42E51"/>
    <w:rsid w:val="00A505AC"/>
    <w:rsid w:val="00A53DE2"/>
    <w:rsid w:val="00A748F8"/>
    <w:rsid w:val="00AA77C6"/>
    <w:rsid w:val="00AB0FE9"/>
    <w:rsid w:val="00AD47BA"/>
    <w:rsid w:val="00AE30B4"/>
    <w:rsid w:val="00B02577"/>
    <w:rsid w:val="00B424E3"/>
    <w:rsid w:val="00B80236"/>
    <w:rsid w:val="00BB3B49"/>
    <w:rsid w:val="00BB46BE"/>
    <w:rsid w:val="00BB6170"/>
    <w:rsid w:val="00BE03E3"/>
    <w:rsid w:val="00BE6CC3"/>
    <w:rsid w:val="00BF0472"/>
    <w:rsid w:val="00BF6077"/>
    <w:rsid w:val="00C00428"/>
    <w:rsid w:val="00C117DF"/>
    <w:rsid w:val="00C22A3E"/>
    <w:rsid w:val="00C37397"/>
    <w:rsid w:val="00C47A40"/>
    <w:rsid w:val="00C524EE"/>
    <w:rsid w:val="00C63722"/>
    <w:rsid w:val="00CC487C"/>
    <w:rsid w:val="00CD606E"/>
    <w:rsid w:val="00CF6C09"/>
    <w:rsid w:val="00D4080D"/>
    <w:rsid w:val="00D452B0"/>
    <w:rsid w:val="00D453EB"/>
    <w:rsid w:val="00D9166E"/>
    <w:rsid w:val="00D95827"/>
    <w:rsid w:val="00DA0A2F"/>
    <w:rsid w:val="00DC0129"/>
    <w:rsid w:val="00DC0E47"/>
    <w:rsid w:val="00E015BD"/>
    <w:rsid w:val="00E04A3D"/>
    <w:rsid w:val="00E2246C"/>
    <w:rsid w:val="00E308FC"/>
    <w:rsid w:val="00E31358"/>
    <w:rsid w:val="00E411AB"/>
    <w:rsid w:val="00E553A5"/>
    <w:rsid w:val="00E653B5"/>
    <w:rsid w:val="00E94F19"/>
    <w:rsid w:val="00EA0898"/>
    <w:rsid w:val="00EC00F5"/>
    <w:rsid w:val="00ED35E7"/>
    <w:rsid w:val="00EF2042"/>
    <w:rsid w:val="00EF49B9"/>
    <w:rsid w:val="00F0044F"/>
    <w:rsid w:val="00F065CD"/>
    <w:rsid w:val="00F44194"/>
    <w:rsid w:val="00F867EE"/>
    <w:rsid w:val="00F97B7F"/>
    <w:rsid w:val="00FC0267"/>
    <w:rsid w:val="00FC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50788"/>
  <w15:docId w15:val="{E47111A5-AD12-4EAC-933E-701CFCAC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6" w:line="247" w:lineRule="auto"/>
      <w:ind w:left="703" w:hanging="10"/>
      <w:jc w:val="both"/>
    </w:pPr>
    <w:rPr>
      <w:rFonts w:ascii="Bookman Old Style" w:eastAsia="Bookman Old Style" w:hAnsi="Bookman Old Style" w:cs="Bookman Old Style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54" w:line="234" w:lineRule="auto"/>
      <w:ind w:left="3017" w:right="2935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6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99"/>
    <w:qFormat/>
    <w:rsid w:val="00CF6C0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inespaciado">
    <w:name w:val="No Spacing"/>
    <w:link w:val="SinespaciadoCar"/>
    <w:uiPriority w:val="1"/>
    <w:qFormat/>
    <w:rsid w:val="00CF6C09"/>
    <w:pPr>
      <w:spacing w:after="0" w:line="240" w:lineRule="auto"/>
      <w:ind w:left="703" w:hanging="10"/>
      <w:jc w:val="both"/>
    </w:pPr>
    <w:rPr>
      <w:rFonts w:ascii="Bookman Old Style" w:eastAsia="Bookman Old Style" w:hAnsi="Bookman Old Style" w:cs="Bookman Old Style"/>
      <w:color w:val="000000"/>
    </w:rPr>
  </w:style>
  <w:style w:type="character" w:customStyle="1" w:styleId="titlepl">
    <w:name w:val="titlepl"/>
    <w:basedOn w:val="Fuentedeprrafopredeter"/>
    <w:rsid w:val="00103C12"/>
  </w:style>
  <w:style w:type="character" w:styleId="Hipervnculo">
    <w:name w:val="Hyperlink"/>
    <w:basedOn w:val="Fuentedeprrafopredeter"/>
    <w:uiPriority w:val="99"/>
    <w:semiHidden/>
    <w:unhideWhenUsed/>
    <w:rsid w:val="00103C12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65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065CD"/>
    <w:rPr>
      <w:i/>
      <w:iCs/>
    </w:rPr>
  </w:style>
  <w:style w:type="character" w:customStyle="1" w:styleId="SinespaciadoCar">
    <w:name w:val="Sin espaciado Car"/>
    <w:link w:val="Sinespaciado"/>
    <w:uiPriority w:val="1"/>
    <w:locked/>
    <w:rsid w:val="000501F3"/>
    <w:rPr>
      <w:rFonts w:ascii="Bookman Old Style" w:eastAsia="Bookman Old Style" w:hAnsi="Bookman Old Style" w:cs="Bookman Old Style"/>
      <w:color w:val="000000"/>
    </w:rPr>
  </w:style>
  <w:style w:type="character" w:styleId="Textoennegrita">
    <w:name w:val="Strong"/>
    <w:basedOn w:val="Fuentedeprrafopredeter"/>
    <w:uiPriority w:val="22"/>
    <w:qFormat/>
    <w:rsid w:val="00D4080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93D21"/>
    <w:pPr>
      <w:tabs>
        <w:tab w:val="center" w:pos="4419"/>
        <w:tab w:val="right" w:pos="8838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93D21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E03E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F433-B0B9-4C8A-94C6-376869A7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NA SUESCUN JOSE IGNACIO</dc:creator>
  <cp:lastModifiedBy>Rosalba Carvajal Parra</cp:lastModifiedBy>
  <cp:revision>3</cp:revision>
  <cp:lastPrinted>2021-12-02T19:06:00Z</cp:lastPrinted>
  <dcterms:created xsi:type="dcterms:W3CDTF">2021-12-02T19:05:00Z</dcterms:created>
  <dcterms:modified xsi:type="dcterms:W3CDTF">2021-12-02T19:06:00Z</dcterms:modified>
</cp:coreProperties>
</file>